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01" w:rsidRPr="003C7002" w:rsidRDefault="00727F01" w:rsidP="00727F01">
      <w:pPr>
        <w:suppressAutoHyphens/>
        <w:wordWrap/>
        <w:adjustRightInd w:val="0"/>
        <w:spacing w:line="420" w:lineRule="exact"/>
        <w:jc w:val="center"/>
        <w:rPr>
          <w:rFonts w:ascii="양재인장체M" w:eastAsia="양재인장체M" w:hAnsi="바탕"/>
          <w:b/>
          <w:color w:val="0000FF"/>
          <w:kern w:val="0"/>
          <w:sz w:val="44"/>
          <w:szCs w:val="44"/>
        </w:rPr>
      </w:pPr>
      <w:proofErr w:type="spellStart"/>
      <w:r w:rsidRPr="003C7002">
        <w:rPr>
          <w:rFonts w:ascii="양재인장체M" w:eastAsia="양재인장체M" w:hAnsi="바탕" w:hint="eastAsia"/>
          <w:b/>
          <w:color w:val="0000FF"/>
          <w:w w:val="90"/>
          <w:kern w:val="0"/>
          <w:sz w:val="44"/>
          <w:szCs w:val="44"/>
        </w:rPr>
        <w:t>포스코청암상위원회</w:t>
      </w:r>
      <w:proofErr w:type="spellEnd"/>
    </w:p>
    <w:p w:rsidR="00727F01" w:rsidRDefault="00727F01" w:rsidP="00727F01">
      <w:pPr>
        <w:wordWrap/>
        <w:adjustRightInd w:val="0"/>
        <w:spacing w:line="440" w:lineRule="exact"/>
        <w:jc w:val="center"/>
        <w:rPr>
          <w:rFonts w:hAnsi="바탕"/>
          <w:sz w:val="18"/>
          <w:szCs w:val="18"/>
        </w:rPr>
      </w:pPr>
      <w:r w:rsidRPr="00B766BD">
        <w:rPr>
          <w:rFonts w:hAnsi="바탕" w:hint="eastAsia"/>
          <w:sz w:val="18"/>
          <w:szCs w:val="18"/>
        </w:rPr>
        <w:t xml:space="preserve">서울특별시 강남구 </w:t>
      </w:r>
      <w:proofErr w:type="spellStart"/>
      <w:r w:rsidRPr="00B766BD">
        <w:rPr>
          <w:rFonts w:hAnsi="바탕" w:hint="eastAsia"/>
          <w:sz w:val="18"/>
          <w:szCs w:val="18"/>
        </w:rPr>
        <w:t>테헤란로</w:t>
      </w:r>
      <w:proofErr w:type="spellEnd"/>
      <w:r w:rsidRPr="00B766BD">
        <w:rPr>
          <w:rFonts w:hAnsi="바탕" w:hint="eastAsia"/>
          <w:sz w:val="18"/>
          <w:szCs w:val="18"/>
        </w:rPr>
        <w:t xml:space="preserve"> 422 </w:t>
      </w:r>
      <w:r>
        <w:rPr>
          <w:rFonts w:hAnsi="바탕" w:hint="eastAsia"/>
          <w:sz w:val="18"/>
          <w:szCs w:val="18"/>
        </w:rPr>
        <w:t>KT선릉타워</w:t>
      </w:r>
      <w:r w:rsidRPr="00B766BD">
        <w:rPr>
          <w:rFonts w:hAnsi="바탕" w:hint="eastAsia"/>
          <w:sz w:val="18"/>
          <w:szCs w:val="18"/>
        </w:rPr>
        <w:t xml:space="preserve"> 16층</w:t>
      </w:r>
    </w:p>
    <w:p w:rsidR="00727F01" w:rsidRPr="00B766BD" w:rsidRDefault="00727F01" w:rsidP="00727F01">
      <w:pPr>
        <w:wordWrap/>
        <w:adjustRightInd w:val="0"/>
        <w:spacing w:line="200" w:lineRule="exact"/>
        <w:jc w:val="center"/>
        <w:rPr>
          <w:rFonts w:hAnsi="바탕"/>
          <w:color w:val="000000"/>
          <w:kern w:val="0"/>
          <w:sz w:val="18"/>
          <w:szCs w:val="18"/>
        </w:rPr>
      </w:pPr>
      <w:r w:rsidRPr="00B766BD">
        <w:rPr>
          <w:rFonts w:hAnsi="바탕" w:hint="eastAsia"/>
          <w:color w:val="000000"/>
          <w:kern w:val="0"/>
          <w:sz w:val="18"/>
          <w:szCs w:val="18"/>
        </w:rPr>
        <w:t>Tel: 02-562-</w:t>
      </w:r>
      <w:r>
        <w:rPr>
          <w:rFonts w:hAnsi="바탕" w:hint="eastAsia"/>
          <w:color w:val="000000"/>
          <w:kern w:val="0"/>
          <w:sz w:val="18"/>
          <w:szCs w:val="18"/>
        </w:rPr>
        <w:t>0934</w:t>
      </w:r>
      <w:r w:rsidRPr="00B766BD">
        <w:rPr>
          <w:rFonts w:hAnsi="바탕" w:hint="eastAsia"/>
          <w:color w:val="000000"/>
          <w:kern w:val="0"/>
          <w:sz w:val="18"/>
          <w:szCs w:val="18"/>
        </w:rPr>
        <w:t>/Fax: 02-562-0565</w:t>
      </w:r>
    </w:p>
    <w:p w:rsidR="00422D3C" w:rsidRPr="00727F01" w:rsidRDefault="00422D3C" w:rsidP="006E4A03">
      <w:pPr>
        <w:wordWrap/>
        <w:spacing w:line="200" w:lineRule="exact"/>
        <w:jc w:val="right"/>
        <w:rPr>
          <w:b/>
          <w:sz w:val="24"/>
        </w:rPr>
      </w:pPr>
    </w:p>
    <w:p w:rsidR="00727F01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권오준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회</w:t>
      </w:r>
      <w:r w:rsidRPr="005009F2">
        <w:rPr>
          <w:rFonts w:hAnsi="바탕" w:hint="eastAsia"/>
          <w:sz w:val="24"/>
        </w:rPr>
        <w:t>장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727F01" w:rsidRDefault="00727F01" w:rsidP="00024EA6">
      <w:pPr>
        <w:wordWrap/>
        <w:spacing w:line="160" w:lineRule="exact"/>
        <w:rPr>
          <w:rFonts w:hAnsi="바탕"/>
          <w:sz w:val="24"/>
        </w:rPr>
      </w:pPr>
    </w:p>
    <w:p w:rsidR="00024EA6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</w:t>
      </w:r>
      <w:r w:rsidR="00024EA6" w:rsidRPr="005009F2">
        <w:rPr>
          <w:rFonts w:hAnsi="바탕" w:hint="eastAsia"/>
          <w:sz w:val="24"/>
        </w:rPr>
        <w:t>▲아시아의 상호 이해와 공동번영을 위한</w:t>
      </w:r>
      <w:r w:rsidR="00024EA6">
        <w:rPr>
          <w:rFonts w:hAnsi="바탕" w:hint="eastAsia"/>
          <w:sz w:val="24"/>
        </w:rPr>
        <w:t xml:space="preserve"> </w:t>
      </w:r>
    </w:p>
    <w:p w:rsidR="00024EA6" w:rsidRDefault="00024EA6" w:rsidP="00024EA6">
      <w:pPr>
        <w:wordWrap/>
        <w:spacing w:line="40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 w:rsidRPr="005009F2">
        <w:rPr>
          <w:rFonts w:hAnsi="바탕" w:hint="eastAsia"/>
          <w:sz w:val="24"/>
        </w:rPr>
        <w:t xml:space="preserve"> </w:t>
      </w:r>
      <w:r w:rsidR="00727F01" w:rsidRPr="005009F2">
        <w:rPr>
          <w:rFonts w:hAnsi="바탕" w:hint="eastAsia"/>
          <w:sz w:val="24"/>
        </w:rPr>
        <w:t>▲국내의 기초과학 인재를 세계적 수준의 과학자로 육성하는</w:t>
      </w:r>
    </w:p>
    <w:p w:rsidR="00727F01" w:rsidRPr="005009F2" w:rsidRDefault="00024EA6" w:rsidP="00024EA6">
      <w:pPr>
        <w:wordWrap/>
        <w:spacing w:line="400" w:lineRule="exact"/>
        <w:jc w:val="left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</w:t>
      </w:r>
      <w:r w:rsidR="00727F01" w:rsidRPr="005009F2">
        <w:rPr>
          <w:rFonts w:hAnsi="바탕" w:hint="eastAsia"/>
          <w:sz w:val="24"/>
        </w:rPr>
        <w:t>사이언스펠로십을</w:t>
      </w:r>
      <w:proofErr w:type="spellEnd"/>
      <w:r w:rsidR="00727F01" w:rsidRPr="005009F2">
        <w:rPr>
          <w:rFonts w:hAnsi="바탕" w:hint="eastAsia"/>
          <w:sz w:val="24"/>
        </w:rPr>
        <w:t xml:space="preserve"> 핵심사업으로 운영하고 있습니다.</w:t>
      </w:r>
    </w:p>
    <w:p w:rsidR="00727F01" w:rsidRPr="005009F2" w:rsidRDefault="00727F01" w:rsidP="00727F01">
      <w:pPr>
        <w:wordWrap/>
        <w:spacing w:line="160" w:lineRule="exact"/>
        <w:rPr>
          <w:rFonts w:hAnsi="바탕"/>
          <w:sz w:val="24"/>
        </w:rPr>
      </w:pPr>
    </w:p>
    <w:p w:rsidR="00024EA6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024EA6">
        <w:rPr>
          <w:rFonts w:hAnsi="바탕" w:hint="eastAsia"/>
          <w:sz w:val="24"/>
        </w:rPr>
        <w:t>포스코청암상은</w:t>
      </w:r>
      <w:proofErr w:type="spellEnd"/>
      <w:r w:rsidRPr="00024EA6">
        <w:rPr>
          <w:rFonts w:hAnsi="바탕" w:hint="eastAsia"/>
          <w:sz w:val="24"/>
        </w:rPr>
        <w:t xml:space="preserve"> </w:t>
      </w:r>
      <w:proofErr w:type="spellStart"/>
      <w:r w:rsidR="00024EA6" w:rsidRPr="00024EA6">
        <w:rPr>
          <w:rFonts w:hAnsi="바탕" w:hint="eastAsia"/>
          <w:sz w:val="24"/>
        </w:rPr>
        <w:t>포스코를</w:t>
      </w:r>
      <w:proofErr w:type="spellEnd"/>
      <w:r w:rsidR="00024EA6" w:rsidRPr="00024EA6">
        <w:rPr>
          <w:rFonts w:hAnsi="바탕" w:hint="eastAsia"/>
          <w:sz w:val="24"/>
        </w:rPr>
        <w:t xml:space="preserve"> 창립하여 세계적인 제철소로 성장시킨 </w:t>
      </w:r>
      <w:r w:rsidRPr="00024EA6">
        <w:rPr>
          <w:rFonts w:hAnsi="바탕" w:hint="eastAsia"/>
          <w:sz w:val="24"/>
        </w:rPr>
        <w:t>청암</w:t>
      </w:r>
      <w:r w:rsidR="00024EA6">
        <w:rPr>
          <w:rFonts w:hAnsi="바탕" w:hint="eastAsia"/>
          <w:sz w:val="24"/>
        </w:rPr>
        <w:t xml:space="preserve"> 박태준</w:t>
      </w:r>
    </w:p>
    <w:p w:rsidR="00024EA6" w:rsidRDefault="00727F01" w:rsidP="00024EA6">
      <w:pPr>
        <w:wordWrap/>
        <w:spacing w:line="400" w:lineRule="exact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선생의 업적을 기념하고, </w:t>
      </w:r>
      <w:proofErr w:type="spellStart"/>
      <w:r w:rsidRPr="00024EA6">
        <w:rPr>
          <w:rFonts w:hAnsi="바탕" w:hint="eastAsia"/>
          <w:sz w:val="24"/>
        </w:rPr>
        <w:t>포스코</w:t>
      </w:r>
      <w:proofErr w:type="spellEnd"/>
      <w:r w:rsidRPr="00024EA6">
        <w:rPr>
          <w:rFonts w:hAnsi="바탕" w:hint="eastAsia"/>
          <w:sz w:val="24"/>
        </w:rPr>
        <w:t xml:space="preserve"> 성공의 원동력이 된 창의존중, 인재중시, </w:t>
      </w:r>
      <w:r w:rsidR="00024EA6">
        <w:rPr>
          <w:rFonts w:hAnsi="바탕" w:hint="eastAsia"/>
          <w:sz w:val="24"/>
        </w:rPr>
        <w:t>봉사</w:t>
      </w:r>
    </w:p>
    <w:p w:rsidR="00727F01" w:rsidRPr="00024EA6" w:rsidRDefault="00727F01" w:rsidP="00024EA6">
      <w:pPr>
        <w:wordWrap/>
        <w:spacing w:line="400" w:lineRule="exact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정신에 대한 국민적 관심과 참여를 확산시켜 사회발전에 기여하기 위한 상입니다. </w:t>
      </w:r>
    </w:p>
    <w:p w:rsidR="00727F01" w:rsidRPr="00024EA6" w:rsidRDefault="00727F01" w:rsidP="00024EA6">
      <w:pPr>
        <w:wordWrap/>
        <w:spacing w:line="160" w:lineRule="exact"/>
        <w:jc w:val="left"/>
        <w:rPr>
          <w:rFonts w:hAnsi="바탕"/>
          <w:sz w:val="24"/>
        </w:rPr>
      </w:pPr>
    </w:p>
    <w:p w:rsidR="00727F01" w:rsidRPr="00024EA6" w:rsidRDefault="00727F01" w:rsidP="00024EA6">
      <w:pPr>
        <w:wordWrap/>
        <w:spacing w:line="40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024EA6">
        <w:rPr>
          <w:rFonts w:hAnsi="바탕" w:hint="eastAsia"/>
          <w:sz w:val="24"/>
        </w:rPr>
        <w:t>포스코청암상은</w:t>
      </w:r>
      <w:proofErr w:type="spellEnd"/>
      <w:r w:rsidRPr="00024EA6">
        <w:rPr>
          <w:rFonts w:hAnsi="바탕" w:hint="eastAsia"/>
          <w:sz w:val="24"/>
        </w:rPr>
        <w:t xml:space="preserve"> </w:t>
      </w:r>
      <w:r w:rsidR="00024EA6">
        <w:rPr>
          <w:rFonts w:hAnsi="바탕" w:hint="eastAsia"/>
          <w:sz w:val="24"/>
        </w:rPr>
        <w:t xml:space="preserve">올해 신설된 기술부문을 포함하여 </w:t>
      </w:r>
      <w:r w:rsidRPr="00024EA6">
        <w:rPr>
          <w:rFonts w:hAnsi="바탕" w:hint="eastAsia"/>
          <w:sz w:val="24"/>
        </w:rPr>
        <w:t>과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기술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교육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∙</w:t>
      </w:r>
      <w:r w:rsidR="00024EA6">
        <w:rPr>
          <w:rFonts w:hAnsi="바탕" w:hint="eastAsia"/>
          <w:sz w:val="24"/>
        </w:rPr>
        <w:t xml:space="preserve"> </w:t>
      </w:r>
      <w:r w:rsidRPr="00024EA6">
        <w:rPr>
          <w:rFonts w:hAnsi="바탕" w:hint="eastAsia"/>
          <w:sz w:val="24"/>
        </w:rPr>
        <w:t>봉사 4개 부문을 시상하며 수상자에게는 각 2억원의 상금과 상패를 수여하고 있습니다.</w:t>
      </w:r>
    </w:p>
    <w:p w:rsidR="00727F01" w:rsidRPr="00024EA6" w:rsidRDefault="00727F01" w:rsidP="00024EA6">
      <w:pPr>
        <w:wordWrap/>
        <w:spacing w:line="160" w:lineRule="exact"/>
        <w:jc w:val="left"/>
        <w:rPr>
          <w:rFonts w:hAnsi="바탕"/>
          <w:sz w:val="24"/>
        </w:rPr>
      </w:pPr>
    </w:p>
    <w:p w:rsidR="00024EA6" w:rsidRPr="00FB5035" w:rsidRDefault="00024EA6" w:rsidP="00777D9D">
      <w:pPr>
        <w:wordWrap/>
        <w:spacing w:line="400" w:lineRule="exact"/>
        <w:ind w:firstLineChars="100" w:firstLine="240"/>
        <w:jc w:val="left"/>
        <w:rPr>
          <w:rFonts w:ascii="HY견고딕" w:eastAsia="HY견고딕" w:hAnsi="바탕"/>
          <w:color w:val="000000"/>
          <w:sz w:val="24"/>
        </w:rPr>
      </w:pPr>
      <w:r w:rsidRPr="00FB5035">
        <w:rPr>
          <w:rFonts w:ascii="HY견고딕" w:eastAsia="HY견고딕" w:hAnsi="바탕" w:hint="eastAsia"/>
          <w:color w:val="000000"/>
          <w:sz w:val="24"/>
        </w:rPr>
        <w:t>2017 기술상 수상후보자를 접수하고 있으니 다음과 같이 훌륭한 업적을 쌓은</w:t>
      </w:r>
    </w:p>
    <w:p w:rsidR="00024EA6" w:rsidRPr="00FB5035" w:rsidRDefault="00024EA6" w:rsidP="00024EA6">
      <w:pPr>
        <w:wordWrap/>
        <w:spacing w:line="400" w:lineRule="exact"/>
        <w:jc w:val="left"/>
        <w:rPr>
          <w:rFonts w:ascii="HY견고딕" w:eastAsia="HY견고딕" w:hAnsi="바탕"/>
          <w:color w:val="000000"/>
          <w:sz w:val="24"/>
        </w:rPr>
      </w:pPr>
      <w:r w:rsidRPr="00FB5035">
        <w:rPr>
          <w:rFonts w:ascii="HY견고딕" w:eastAsia="HY견고딕" w:hAnsi="바탕" w:hint="eastAsia"/>
          <w:color w:val="000000"/>
          <w:sz w:val="24"/>
        </w:rPr>
        <w:t>인사들의 추천을 의뢰 드립니다.</w:t>
      </w:r>
    </w:p>
    <w:p w:rsidR="00727F01" w:rsidRPr="00FB5035" w:rsidRDefault="00727F01" w:rsidP="00024EA6">
      <w:pPr>
        <w:widowControl/>
        <w:wordWrap/>
        <w:autoSpaceDE/>
        <w:autoSpaceDN/>
        <w:spacing w:line="160" w:lineRule="exact"/>
        <w:jc w:val="left"/>
        <w:rPr>
          <w:rFonts w:hAnsi="바탕"/>
          <w:color w:val="000000"/>
          <w:sz w:val="24"/>
        </w:rPr>
      </w:pP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0"/>
        <w:gridCol w:w="7508"/>
      </w:tblGrid>
      <w:tr w:rsidR="00DC3C07" w:rsidRPr="00024EA6" w:rsidTr="00024EA6">
        <w:trPr>
          <w:trHeight w:val="486"/>
        </w:trPr>
        <w:tc>
          <w:tcPr>
            <w:tcW w:w="1280" w:type="dxa"/>
            <w:shd w:val="clear" w:color="auto" w:fill="F2F2F2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</w:tcPr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과학상</w:t>
            </w:r>
          </w:p>
        </w:tc>
        <w:tc>
          <w:tcPr>
            <w:tcW w:w="75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국내에 활동기반을 두고 자연과학과 공학분야에서 창의적인 연구 업적을 이룩한 인사</w:t>
            </w:r>
          </w:p>
        </w:tc>
      </w:tr>
      <w:tr w:rsidR="00DC3C07" w:rsidRPr="00024EA6" w:rsidTr="00024EA6">
        <w:trPr>
          <w:trHeight w:val="655"/>
        </w:trPr>
        <w:tc>
          <w:tcPr>
            <w:tcW w:w="1280" w:type="dxa"/>
            <w:shd w:val="clear" w:color="auto" w:fill="F2F2F2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</w:tcPr>
          <w:p w:rsid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>기술상</w:t>
            </w:r>
          </w:p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>(신설)</w:t>
            </w:r>
          </w:p>
        </w:tc>
        <w:tc>
          <w:tcPr>
            <w:tcW w:w="75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 xml:space="preserve">세계적 수준의 기술 혁신과 산업화로 </w:t>
            </w:r>
            <w:proofErr w:type="spellStart"/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>신</w:t>
            </w:r>
            <w:r w:rsidR="00024EA6">
              <w:rPr>
                <w:rFonts w:hAnsi="바탕" w:cs="굴림" w:hint="eastAsia"/>
                <w:b/>
                <w:bCs/>
                <w:kern w:val="0"/>
                <w:sz w:val="24"/>
              </w:rPr>
              <w:t>산업</w:t>
            </w:r>
            <w:proofErr w:type="spellEnd"/>
            <w:r w:rsidR="00024EA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</w:rPr>
              <w:t>∙</w:t>
            </w:r>
            <w:r w:rsidR="00024EA6">
              <w:rPr>
                <w:rFonts w:hAnsi="바탕" w:cs="굴림" w:hint="eastAsia"/>
                <w:b/>
                <w:bCs/>
                <w:kern w:val="0"/>
                <w:sz w:val="24"/>
              </w:rPr>
              <w:t>신시장 개척 등</w:t>
            </w:r>
          </w:p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 xml:space="preserve">국가산업 발전에 </w:t>
            </w:r>
            <w:r w:rsidR="00024EA6">
              <w:rPr>
                <w:rFonts w:hAnsi="바탕" w:cs="굴림" w:hint="eastAsia"/>
                <w:b/>
                <w:bCs/>
                <w:kern w:val="0"/>
                <w:sz w:val="24"/>
              </w:rPr>
              <w:t xml:space="preserve">크게 </w:t>
            </w:r>
            <w:r w:rsidRPr="00024EA6">
              <w:rPr>
                <w:rFonts w:hAnsi="바탕" w:cs="굴림" w:hint="eastAsia"/>
                <w:b/>
                <w:bCs/>
                <w:kern w:val="0"/>
                <w:sz w:val="24"/>
              </w:rPr>
              <w:t>기여한 인사</w:t>
            </w:r>
          </w:p>
        </w:tc>
      </w:tr>
      <w:tr w:rsidR="00DC3C07" w:rsidRPr="00024EA6" w:rsidTr="00024EA6">
        <w:trPr>
          <w:trHeight w:val="350"/>
        </w:trPr>
        <w:tc>
          <w:tcPr>
            <w:tcW w:w="1280" w:type="dxa"/>
            <w:shd w:val="clear" w:color="auto" w:fill="F2F2F2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</w:tcPr>
          <w:p w:rsidR="00DC3C07" w:rsidRPr="00024EA6" w:rsidRDefault="00DC3C07" w:rsidP="00024EA6">
            <w:pPr>
              <w:widowControl/>
              <w:wordWrap/>
              <w:autoSpaceDE/>
              <w:autoSpaceDN/>
              <w:spacing w:before="60" w:line="360" w:lineRule="exact"/>
              <w:jc w:val="left"/>
              <w:rPr>
                <w:rFonts w:hAnsi="바탕" w:cs="Arial"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교육상</w:t>
            </w:r>
          </w:p>
        </w:tc>
        <w:tc>
          <w:tcPr>
            <w:tcW w:w="75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C07" w:rsidRPr="00024EA6" w:rsidRDefault="00DC3C07" w:rsidP="00024EA6">
            <w:pPr>
              <w:widowControl/>
              <w:wordWrap/>
              <w:autoSpaceDE/>
              <w:autoSpaceDN/>
              <w:spacing w:line="360" w:lineRule="exact"/>
              <w:jc w:val="left"/>
              <w:rPr>
                <w:rFonts w:hAnsi="바탕" w:cs="굴림"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창의성과 개척정신을 바탕으로 실천을 통해 교육발전에 이바지 한</w:t>
            </w:r>
          </w:p>
          <w:p w:rsidR="00DC3C07" w:rsidRPr="00024EA6" w:rsidRDefault="00DC3C07" w:rsidP="00024EA6">
            <w:pPr>
              <w:widowControl/>
              <w:wordWrap/>
              <w:autoSpaceDE/>
              <w:autoSpaceDN/>
              <w:spacing w:line="360" w:lineRule="exact"/>
              <w:jc w:val="left"/>
              <w:rPr>
                <w:rFonts w:hAnsi="바탕" w:cs="Arial"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인사 또는 단체</w:t>
            </w:r>
          </w:p>
        </w:tc>
      </w:tr>
      <w:tr w:rsidR="00DC3C07" w:rsidRPr="00024EA6" w:rsidTr="00024EA6">
        <w:trPr>
          <w:trHeight w:val="403"/>
        </w:trPr>
        <w:tc>
          <w:tcPr>
            <w:tcW w:w="1280" w:type="dxa"/>
            <w:shd w:val="clear" w:color="auto" w:fill="F2F2F2"/>
            <w:tcMar>
              <w:top w:w="57" w:type="dxa"/>
              <w:left w:w="170" w:type="dxa"/>
              <w:bottom w:w="57" w:type="dxa"/>
              <w:right w:w="15" w:type="dxa"/>
            </w:tcMar>
            <w:vAlign w:val="center"/>
          </w:tcPr>
          <w:p w:rsidR="00DC3C07" w:rsidRPr="00024EA6" w:rsidRDefault="00DC3C07" w:rsidP="00024EA6">
            <w:pPr>
              <w:widowControl/>
              <w:wordWrap/>
              <w:autoSpaceDE/>
              <w:autoSpaceDN/>
              <w:spacing w:before="60" w:line="360" w:lineRule="exact"/>
              <w:jc w:val="left"/>
              <w:rPr>
                <w:rFonts w:hAnsi="바탕" w:cs="Arial"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봉사상</w:t>
            </w:r>
          </w:p>
        </w:tc>
        <w:tc>
          <w:tcPr>
            <w:tcW w:w="750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3C07" w:rsidRPr="00024EA6" w:rsidRDefault="00DC3C07" w:rsidP="00024EA6">
            <w:pPr>
              <w:wordWrap/>
              <w:spacing w:line="360" w:lineRule="exact"/>
              <w:jc w:val="left"/>
              <w:rPr>
                <w:rFonts w:hAnsi="바탕" w:cs="굴림"/>
                <w:bCs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 xml:space="preserve">빈곤퇴치 등 사회문제 해결 및 봉사와 희생정신으로 이웃사랑을 </w:t>
            </w:r>
          </w:p>
          <w:p w:rsidR="00DC3C07" w:rsidRPr="00024EA6" w:rsidRDefault="00DC3C07" w:rsidP="00024EA6">
            <w:pPr>
              <w:widowControl/>
              <w:wordWrap/>
              <w:autoSpaceDE/>
              <w:autoSpaceDN/>
              <w:spacing w:line="360" w:lineRule="exact"/>
              <w:jc w:val="left"/>
              <w:rPr>
                <w:rFonts w:hAnsi="바탕" w:cs="Arial"/>
                <w:kern w:val="0"/>
                <w:sz w:val="24"/>
              </w:rPr>
            </w:pPr>
            <w:r w:rsidRPr="00024EA6">
              <w:rPr>
                <w:rFonts w:hAnsi="바탕" w:cs="굴림" w:hint="eastAsia"/>
                <w:bCs/>
                <w:kern w:val="0"/>
                <w:sz w:val="24"/>
              </w:rPr>
              <w:t>실천한 국내 및 아시아 인사 또는 단체</w:t>
            </w:r>
          </w:p>
        </w:tc>
      </w:tr>
    </w:tbl>
    <w:p w:rsidR="00AA5715" w:rsidRPr="00FB5035" w:rsidRDefault="00AA5715" w:rsidP="00024EA6">
      <w:pPr>
        <w:widowControl/>
        <w:wordWrap/>
        <w:autoSpaceDE/>
        <w:autoSpaceDN/>
        <w:spacing w:line="200" w:lineRule="exact"/>
        <w:jc w:val="left"/>
        <w:rPr>
          <w:rFonts w:hAnsi="바탕"/>
          <w:color w:val="000000"/>
          <w:sz w:val="24"/>
        </w:rPr>
      </w:pPr>
    </w:p>
    <w:p w:rsidR="00422D3C" w:rsidRPr="00FB5035" w:rsidRDefault="00422D3C" w:rsidP="00024EA6">
      <w:pPr>
        <w:wordWrap/>
        <w:spacing w:line="400" w:lineRule="exact"/>
        <w:ind w:firstLineChars="100" w:firstLine="240"/>
        <w:jc w:val="left"/>
        <w:rPr>
          <w:rFonts w:hAnsi="바탕"/>
          <w:color w:val="000000"/>
          <w:sz w:val="24"/>
        </w:rPr>
      </w:pPr>
      <w:r w:rsidRPr="00FB5035">
        <w:rPr>
          <w:rFonts w:hAnsi="바탕" w:hint="eastAsia"/>
          <w:color w:val="000000"/>
          <w:sz w:val="24"/>
        </w:rPr>
        <w:t>추천마감은 9월 30</w:t>
      </w:r>
      <w:r w:rsidR="00BA135B" w:rsidRPr="00FB5035">
        <w:rPr>
          <w:rFonts w:hAnsi="바탕" w:hint="eastAsia"/>
          <w:color w:val="000000"/>
          <w:sz w:val="24"/>
        </w:rPr>
        <w:t>일</w:t>
      </w:r>
      <w:r w:rsidRPr="00FB5035">
        <w:rPr>
          <w:rFonts w:hAnsi="바탕" w:hint="eastAsia"/>
          <w:color w:val="000000"/>
          <w:sz w:val="24"/>
        </w:rPr>
        <w:t xml:space="preserve">이며, 첨부한 </w:t>
      </w:r>
      <w:r w:rsidR="00DC3C07" w:rsidRPr="00FB5035">
        <w:rPr>
          <w:rFonts w:hAnsi="바탕" w:hint="eastAsia"/>
          <w:color w:val="000000"/>
          <w:sz w:val="24"/>
        </w:rPr>
        <w:t xml:space="preserve">추천서 </w:t>
      </w:r>
      <w:r w:rsidRPr="00FB5035">
        <w:rPr>
          <w:rFonts w:hAnsi="바탕" w:hint="eastAsia"/>
          <w:color w:val="000000"/>
          <w:sz w:val="24"/>
        </w:rPr>
        <w:t>양식</w:t>
      </w:r>
      <w:r w:rsidR="00DC3C07" w:rsidRPr="00FB5035">
        <w:rPr>
          <w:rFonts w:hAnsi="바탕" w:hint="eastAsia"/>
          <w:color w:val="000000"/>
          <w:sz w:val="24"/>
        </w:rPr>
        <w:t>을 참고하여 주시기 바랍니다.</w:t>
      </w:r>
    </w:p>
    <w:p w:rsidR="00422D3C" w:rsidRPr="00B42AB9" w:rsidRDefault="00422D3C" w:rsidP="00024EA6">
      <w:pPr>
        <w:wordWrap/>
        <w:spacing w:line="200" w:lineRule="exact"/>
        <w:jc w:val="left"/>
        <w:rPr>
          <w:rFonts w:hAnsi="바탕"/>
          <w:color w:val="000000"/>
          <w:sz w:val="24"/>
        </w:rPr>
      </w:pPr>
    </w:p>
    <w:p w:rsidR="00422D3C" w:rsidRPr="00FB5035" w:rsidRDefault="00DC3C07" w:rsidP="00024EA6">
      <w:pPr>
        <w:wordWrap/>
        <w:spacing w:line="276" w:lineRule="auto"/>
        <w:ind w:firstLineChars="100" w:firstLine="240"/>
        <w:jc w:val="left"/>
        <w:rPr>
          <w:rFonts w:hAnsi="바탕"/>
          <w:color w:val="000000"/>
          <w:sz w:val="24"/>
        </w:rPr>
      </w:pPr>
      <w:r w:rsidRPr="00FB5035">
        <w:rPr>
          <w:rFonts w:hAnsi="바탕" w:hint="eastAsia"/>
          <w:color w:val="000000"/>
          <w:sz w:val="24"/>
        </w:rPr>
        <w:t>귀하의 아낌없는 협조를 부탁 드립니다.</w:t>
      </w:r>
      <w:r w:rsidR="007337B7" w:rsidRPr="00FB5035">
        <w:rPr>
          <w:rFonts w:hAnsi="바탕" w:hint="eastAsia"/>
          <w:color w:val="000000"/>
          <w:sz w:val="24"/>
        </w:rPr>
        <w:t xml:space="preserve"> 감사합니다</w:t>
      </w:r>
    </w:p>
    <w:p w:rsidR="00024EA6" w:rsidRPr="00FB5035" w:rsidRDefault="00024EA6" w:rsidP="00024EA6">
      <w:pPr>
        <w:wordWrap/>
        <w:spacing w:line="160" w:lineRule="exact"/>
        <w:ind w:firstLineChars="100" w:firstLine="240"/>
        <w:jc w:val="left"/>
        <w:rPr>
          <w:rFonts w:hAnsi="바탕"/>
          <w:color w:val="000000"/>
          <w:sz w:val="24"/>
        </w:rPr>
      </w:pPr>
    </w:p>
    <w:p w:rsidR="00024EA6" w:rsidRPr="00024EA6" w:rsidRDefault="00422D3C" w:rsidP="00024EA6">
      <w:pPr>
        <w:wordWrap/>
        <w:spacing w:line="360" w:lineRule="exact"/>
        <w:ind w:leftChars="59" w:left="826" w:hangingChars="295" w:hanging="708"/>
        <w:jc w:val="left"/>
        <w:rPr>
          <w:rFonts w:hAnsi="바탕"/>
          <w:sz w:val="24"/>
        </w:rPr>
      </w:pPr>
      <w:r w:rsidRPr="00024EA6">
        <w:rPr>
          <w:rFonts w:hAnsi="바탕" w:hint="eastAsia"/>
          <w:sz w:val="24"/>
        </w:rPr>
        <w:t xml:space="preserve">※ </w:t>
      </w:r>
      <w:proofErr w:type="gramStart"/>
      <w:r w:rsidRPr="00024EA6">
        <w:rPr>
          <w:rFonts w:hAnsi="바탕" w:hint="eastAsia"/>
          <w:sz w:val="24"/>
        </w:rPr>
        <w:t>붙임</w:t>
      </w:r>
      <w:r w:rsidR="000A1DE0" w:rsidRPr="00024EA6">
        <w:rPr>
          <w:rFonts w:hAnsi="바탕" w:hint="eastAsia"/>
          <w:sz w:val="24"/>
        </w:rPr>
        <w:t xml:space="preserve"> :</w:t>
      </w:r>
      <w:proofErr w:type="gramEnd"/>
      <w:r w:rsidR="000A1DE0" w:rsidRPr="00024EA6">
        <w:rPr>
          <w:rFonts w:hAnsi="바탕" w:hint="eastAsia"/>
          <w:sz w:val="24"/>
        </w:rPr>
        <w:t xml:space="preserve"> 1. 2017 </w:t>
      </w:r>
      <w:r w:rsidR="000A1DE0" w:rsidRPr="00024EA6">
        <w:rPr>
          <w:rFonts w:hAnsi="바탕"/>
          <w:sz w:val="24"/>
        </w:rPr>
        <w:t>‘</w:t>
      </w:r>
      <w:proofErr w:type="spellStart"/>
      <w:r w:rsidRPr="00024EA6">
        <w:rPr>
          <w:rFonts w:hAnsi="바탕" w:hint="eastAsia"/>
          <w:sz w:val="24"/>
        </w:rPr>
        <w:t>포스코청암상</w:t>
      </w:r>
      <w:proofErr w:type="spellEnd"/>
      <w:r w:rsidR="006E4A03" w:rsidRPr="00024EA6">
        <w:rPr>
          <w:rFonts w:hAnsi="바탕" w:hint="eastAsia"/>
          <w:sz w:val="24"/>
        </w:rPr>
        <w:t>-</w:t>
      </w:r>
      <w:r w:rsidR="000A1DE0" w:rsidRPr="00024EA6">
        <w:rPr>
          <w:rFonts w:hAnsi="바탕" w:hint="eastAsia"/>
          <w:sz w:val="24"/>
        </w:rPr>
        <w:t>기술</w:t>
      </w:r>
      <w:r w:rsidR="004352A0" w:rsidRPr="00024EA6">
        <w:rPr>
          <w:rFonts w:hAnsi="바탕" w:hint="eastAsia"/>
          <w:sz w:val="24"/>
        </w:rPr>
        <w:t>상</w:t>
      </w:r>
      <w:r w:rsidR="000A1DE0" w:rsidRPr="00024EA6">
        <w:rPr>
          <w:rFonts w:hAnsi="바탕"/>
          <w:sz w:val="24"/>
        </w:rPr>
        <w:t>’</w:t>
      </w:r>
      <w:r w:rsidR="0099711D" w:rsidRPr="00024EA6">
        <w:rPr>
          <w:rFonts w:hAnsi="바탕" w:hint="eastAsia"/>
          <w:sz w:val="24"/>
        </w:rPr>
        <w:t xml:space="preserve"> </w:t>
      </w:r>
      <w:r w:rsidR="00BA135B" w:rsidRPr="00024EA6">
        <w:rPr>
          <w:rFonts w:hAnsi="바탕" w:hint="eastAsia"/>
          <w:sz w:val="24"/>
        </w:rPr>
        <w:t>후보자 추천 개요</w:t>
      </w:r>
      <w:r w:rsidR="00DC3C07" w:rsidRPr="00024EA6">
        <w:rPr>
          <w:rFonts w:hAnsi="바탕" w:hint="eastAsia"/>
          <w:sz w:val="24"/>
        </w:rPr>
        <w:t xml:space="preserve"> </w:t>
      </w:r>
      <w:r w:rsidR="00BA135B" w:rsidRPr="00024EA6">
        <w:rPr>
          <w:rFonts w:hAnsi="바탕" w:hint="eastAsia"/>
          <w:sz w:val="24"/>
        </w:rPr>
        <w:t>1부</w:t>
      </w:r>
    </w:p>
    <w:p w:rsidR="00024EA6" w:rsidRPr="00024EA6" w:rsidRDefault="00024EA6" w:rsidP="00024EA6">
      <w:pPr>
        <w:wordWrap/>
        <w:spacing w:line="360" w:lineRule="exact"/>
        <w:ind w:leftChars="59" w:left="826" w:hangingChars="295" w:hanging="708"/>
        <w:jc w:val="left"/>
        <w:rPr>
          <w:rFonts w:hAnsi="바탕" w:cs="굴림"/>
          <w:kern w:val="0"/>
          <w:sz w:val="24"/>
        </w:rPr>
      </w:pPr>
      <w:r w:rsidRPr="00024EA6">
        <w:rPr>
          <w:rFonts w:hAnsi="바탕" w:hint="eastAsia"/>
          <w:sz w:val="24"/>
        </w:rPr>
        <w:t xml:space="preserve">         2. </w:t>
      </w:r>
      <w:r w:rsidRPr="00024EA6">
        <w:rPr>
          <w:rFonts w:hAnsi="바탕" w:cs="굴림" w:hint="eastAsia"/>
          <w:kern w:val="0"/>
          <w:sz w:val="24"/>
        </w:rPr>
        <w:t xml:space="preserve">2017 </w:t>
      </w:r>
      <w:r w:rsidRPr="00024EA6">
        <w:rPr>
          <w:rFonts w:hAnsi="바탕" w:cs="굴림"/>
          <w:kern w:val="0"/>
          <w:sz w:val="24"/>
        </w:rPr>
        <w:t>‘</w:t>
      </w:r>
      <w:proofErr w:type="spellStart"/>
      <w:r w:rsidRPr="00024EA6">
        <w:rPr>
          <w:rFonts w:hAnsi="바탕" w:cs="굴림" w:hint="eastAsia"/>
          <w:kern w:val="0"/>
          <w:sz w:val="24"/>
        </w:rPr>
        <w:t>포스코청암상</w:t>
      </w:r>
      <w:proofErr w:type="spellEnd"/>
      <w:r w:rsidRPr="00024EA6">
        <w:rPr>
          <w:rFonts w:hAnsi="바탕" w:cs="굴림" w:hint="eastAsia"/>
          <w:kern w:val="0"/>
          <w:sz w:val="24"/>
        </w:rPr>
        <w:t>-기술상</w:t>
      </w:r>
      <w:r w:rsidRPr="00024EA6">
        <w:rPr>
          <w:rFonts w:hAnsi="바탕" w:cs="굴림"/>
          <w:kern w:val="0"/>
          <w:sz w:val="24"/>
        </w:rPr>
        <w:t>’</w:t>
      </w:r>
      <w:r w:rsidRPr="00024EA6">
        <w:rPr>
          <w:rFonts w:hAnsi="바탕" w:cs="굴림" w:hint="eastAsia"/>
          <w:kern w:val="0"/>
          <w:sz w:val="24"/>
        </w:rPr>
        <w:t xml:space="preserve"> 추천서 1부</w:t>
      </w:r>
    </w:p>
    <w:p w:rsidR="00DC3C07" w:rsidRDefault="00024EA6" w:rsidP="00B42AB9">
      <w:pPr>
        <w:wordWrap/>
        <w:spacing w:line="360" w:lineRule="exact"/>
        <w:ind w:leftChars="59" w:left="826" w:hangingChars="295" w:hanging="708"/>
        <w:jc w:val="left"/>
        <w:rPr>
          <w:sz w:val="24"/>
        </w:rPr>
      </w:pPr>
      <w:r w:rsidRPr="00024EA6">
        <w:rPr>
          <w:rFonts w:hAnsi="바탕" w:hint="eastAsia"/>
          <w:sz w:val="24"/>
        </w:rPr>
        <w:t xml:space="preserve">         3.</w:t>
      </w:r>
      <w:r w:rsidRPr="00024EA6">
        <w:rPr>
          <w:rFonts w:hAnsi="바탕" w:cs="굴림" w:hint="eastAsia"/>
          <w:kern w:val="0"/>
          <w:sz w:val="24"/>
        </w:rPr>
        <w:t xml:space="preserve"> 2017 </w:t>
      </w:r>
      <w:r w:rsidRPr="00024EA6">
        <w:rPr>
          <w:rFonts w:hAnsi="바탕" w:cs="굴림"/>
          <w:kern w:val="0"/>
          <w:sz w:val="24"/>
        </w:rPr>
        <w:t>‘</w:t>
      </w:r>
      <w:proofErr w:type="spellStart"/>
      <w:r w:rsidRPr="00024EA6">
        <w:rPr>
          <w:rFonts w:hAnsi="바탕" w:cs="굴림" w:hint="eastAsia"/>
          <w:kern w:val="0"/>
          <w:sz w:val="24"/>
        </w:rPr>
        <w:t>포스코청암상</w:t>
      </w:r>
      <w:proofErr w:type="spellEnd"/>
      <w:r w:rsidRPr="00024EA6">
        <w:rPr>
          <w:rFonts w:hAnsi="바탕" w:cs="굴림" w:hint="eastAsia"/>
          <w:kern w:val="0"/>
          <w:sz w:val="24"/>
        </w:rPr>
        <w:t>-기술상</w:t>
      </w:r>
      <w:r w:rsidRPr="00024EA6">
        <w:rPr>
          <w:rFonts w:hAnsi="바탕" w:cs="굴림"/>
          <w:kern w:val="0"/>
          <w:sz w:val="24"/>
        </w:rPr>
        <w:t>’</w:t>
      </w:r>
      <w:r w:rsidRPr="00024EA6">
        <w:rPr>
          <w:rFonts w:hAnsi="바탕" w:cs="굴림" w:hint="eastAsia"/>
          <w:kern w:val="0"/>
          <w:sz w:val="24"/>
        </w:rPr>
        <w:t xml:space="preserve"> 신청서</w:t>
      </w:r>
      <w:r>
        <w:rPr>
          <w:rFonts w:hAnsi="바탕" w:cs="굴림" w:hint="eastAsia"/>
          <w:kern w:val="0"/>
          <w:sz w:val="24"/>
        </w:rPr>
        <w:t xml:space="preserve"> 1부 끝.</w:t>
      </w:r>
    </w:p>
    <w:p w:rsidR="00B42AB9" w:rsidRPr="00B42AB9" w:rsidRDefault="00B42AB9" w:rsidP="00B42AB9">
      <w:pPr>
        <w:wordWrap/>
        <w:spacing w:line="360" w:lineRule="exact"/>
        <w:ind w:leftChars="59" w:left="826" w:hangingChars="295" w:hanging="708"/>
        <w:jc w:val="left"/>
        <w:rPr>
          <w:sz w:val="24"/>
        </w:rPr>
      </w:pPr>
    </w:p>
    <w:p w:rsidR="00422D3C" w:rsidRPr="00CF09E3" w:rsidRDefault="00DC3C07" w:rsidP="001D14E8">
      <w:pPr>
        <w:wordWrap/>
        <w:spacing w:line="440" w:lineRule="exact"/>
        <w:jc w:val="center"/>
        <w:rPr>
          <w:rFonts w:hAnsi="바탕"/>
          <w:b/>
          <w:sz w:val="28"/>
          <w:szCs w:val="28"/>
        </w:rPr>
      </w:pPr>
      <w:r>
        <w:rPr>
          <w:rFonts w:hAnsi="바탕"/>
          <w:b/>
          <w:sz w:val="28"/>
          <w:szCs w:val="28"/>
        </w:rPr>
        <w:t>‘</w:t>
      </w:r>
      <w:proofErr w:type="spellStart"/>
      <w:r w:rsidR="00422D3C" w:rsidRPr="00CF09E3">
        <w:rPr>
          <w:rFonts w:hAnsi="바탕" w:hint="eastAsia"/>
          <w:b/>
          <w:sz w:val="28"/>
          <w:szCs w:val="28"/>
        </w:rPr>
        <w:t>포스코청암상</w:t>
      </w:r>
      <w:proofErr w:type="spellEnd"/>
      <w:r w:rsidR="00406F8A">
        <w:rPr>
          <w:rFonts w:hAnsi="바탕" w:hint="eastAsia"/>
          <w:b/>
          <w:sz w:val="28"/>
          <w:szCs w:val="28"/>
        </w:rPr>
        <w:t>-</w:t>
      </w:r>
      <w:proofErr w:type="gramStart"/>
      <w:r w:rsidR="008E3CD4">
        <w:rPr>
          <w:rFonts w:hAnsi="바탕" w:hint="eastAsia"/>
          <w:b/>
          <w:sz w:val="28"/>
          <w:szCs w:val="28"/>
        </w:rPr>
        <w:t>기술</w:t>
      </w:r>
      <w:r w:rsidR="00616AD4" w:rsidRPr="00CF09E3">
        <w:rPr>
          <w:rFonts w:hAnsi="바탕" w:hint="eastAsia"/>
          <w:b/>
          <w:sz w:val="28"/>
          <w:szCs w:val="28"/>
        </w:rPr>
        <w:t>상</w:t>
      </w:r>
      <w:r>
        <w:rPr>
          <w:rFonts w:hAnsi="바탕"/>
          <w:b/>
          <w:sz w:val="28"/>
          <w:szCs w:val="28"/>
        </w:rPr>
        <w:t>’</w:t>
      </w:r>
      <w:r w:rsidR="00422D3C" w:rsidRPr="00CF09E3">
        <w:rPr>
          <w:rFonts w:hAnsi="바탕" w:hint="eastAsia"/>
          <w:b/>
          <w:sz w:val="28"/>
          <w:szCs w:val="28"/>
        </w:rPr>
        <w:t xml:space="preserve"> </w:t>
      </w:r>
      <w:r w:rsidR="007B62D7" w:rsidRPr="00CF09E3">
        <w:rPr>
          <w:rFonts w:hAnsi="바탕" w:hint="eastAsia"/>
          <w:b/>
          <w:sz w:val="28"/>
          <w:szCs w:val="28"/>
        </w:rPr>
        <w:t xml:space="preserve"> </w:t>
      </w:r>
      <w:r w:rsidR="00422D3C" w:rsidRPr="00CF09E3">
        <w:rPr>
          <w:rFonts w:hAnsi="바탕" w:hint="eastAsia"/>
          <w:b/>
          <w:sz w:val="28"/>
          <w:szCs w:val="28"/>
        </w:rPr>
        <w:t>선정위원장</w:t>
      </w:r>
      <w:proofErr w:type="gramEnd"/>
      <w:r w:rsidR="007B62D7" w:rsidRPr="00CF09E3">
        <w:rPr>
          <w:rFonts w:hAnsi="바탕" w:hint="eastAsia"/>
          <w:b/>
          <w:sz w:val="28"/>
          <w:szCs w:val="28"/>
        </w:rPr>
        <w:t xml:space="preserve"> </w:t>
      </w:r>
      <w:r w:rsidR="008E3CD4">
        <w:rPr>
          <w:rFonts w:hAnsi="바탕" w:hint="eastAsia"/>
          <w:b/>
          <w:sz w:val="28"/>
          <w:szCs w:val="28"/>
        </w:rPr>
        <w:t>이</w:t>
      </w:r>
      <w:r w:rsidR="00422D3C" w:rsidRPr="00CF09E3">
        <w:rPr>
          <w:rFonts w:hAnsi="바탕" w:hint="eastAsia"/>
          <w:b/>
          <w:sz w:val="28"/>
          <w:szCs w:val="28"/>
        </w:rPr>
        <w:t xml:space="preserve">  </w:t>
      </w:r>
      <w:r w:rsidR="008E3CD4">
        <w:rPr>
          <w:rFonts w:hAnsi="바탕" w:hint="eastAsia"/>
          <w:b/>
          <w:sz w:val="28"/>
          <w:szCs w:val="28"/>
        </w:rPr>
        <w:t>건</w:t>
      </w:r>
      <w:r w:rsidR="00422D3C" w:rsidRPr="00CF09E3">
        <w:rPr>
          <w:rFonts w:hAnsi="바탕" w:hint="eastAsia"/>
          <w:b/>
          <w:sz w:val="28"/>
          <w:szCs w:val="28"/>
        </w:rPr>
        <w:t xml:space="preserve">  </w:t>
      </w:r>
      <w:r w:rsidR="008E3CD4">
        <w:rPr>
          <w:rFonts w:hAnsi="바탕" w:hint="eastAsia"/>
          <w:b/>
          <w:sz w:val="28"/>
          <w:szCs w:val="28"/>
        </w:rPr>
        <w:t>우</w:t>
      </w:r>
    </w:p>
    <w:p w:rsidR="001A48AF" w:rsidRDefault="00422D3C" w:rsidP="00813C76">
      <w:pPr>
        <w:wordWrap/>
        <w:spacing w:line="440" w:lineRule="exact"/>
        <w:ind w:firstLineChars="464" w:firstLine="1275"/>
        <w:jc w:val="left"/>
        <w:rPr>
          <w:rFonts w:hAnsi="바탕"/>
          <w:b/>
          <w:bCs/>
          <w:sz w:val="24"/>
        </w:rPr>
      </w:pPr>
      <w:proofErr w:type="spellStart"/>
      <w:r w:rsidRPr="00CF09E3">
        <w:rPr>
          <w:rFonts w:hAnsi="바탕" w:hint="eastAsia"/>
          <w:b/>
          <w:sz w:val="28"/>
          <w:szCs w:val="28"/>
        </w:rPr>
        <w:t>포스코청암재단</w:t>
      </w:r>
      <w:proofErr w:type="spellEnd"/>
      <w:r w:rsidRPr="00CF09E3">
        <w:rPr>
          <w:rFonts w:hAnsi="바탕" w:hint="eastAsia"/>
          <w:b/>
          <w:sz w:val="28"/>
          <w:szCs w:val="28"/>
        </w:rPr>
        <w:t xml:space="preserve"> 이사장(</w:t>
      </w:r>
      <w:proofErr w:type="spellStart"/>
      <w:r w:rsidRPr="00CF09E3">
        <w:rPr>
          <w:rFonts w:hAnsi="바탕" w:hint="eastAsia"/>
          <w:b/>
          <w:sz w:val="28"/>
          <w:szCs w:val="28"/>
        </w:rPr>
        <w:t>포스코</w:t>
      </w:r>
      <w:proofErr w:type="spellEnd"/>
      <w:r w:rsidRPr="00CF09E3">
        <w:rPr>
          <w:rFonts w:hAnsi="바탕" w:hint="eastAsia"/>
          <w:b/>
          <w:sz w:val="28"/>
          <w:szCs w:val="28"/>
        </w:rPr>
        <w:t xml:space="preserve"> 회장</w:t>
      </w:r>
      <w:proofErr w:type="gramStart"/>
      <w:r w:rsidRPr="00CF09E3">
        <w:rPr>
          <w:rFonts w:hAnsi="바탕" w:hint="eastAsia"/>
          <w:b/>
          <w:sz w:val="28"/>
          <w:szCs w:val="28"/>
        </w:rPr>
        <w:t xml:space="preserve">) </w:t>
      </w:r>
      <w:r w:rsidR="00216F76">
        <w:rPr>
          <w:rFonts w:hAnsi="바탕"/>
          <w:b/>
          <w:sz w:val="28"/>
          <w:szCs w:val="28"/>
        </w:rPr>
        <w:t xml:space="preserve"> </w:t>
      </w:r>
      <w:r w:rsidRPr="00CF09E3">
        <w:rPr>
          <w:rFonts w:hAnsi="바탕" w:hint="eastAsia"/>
          <w:b/>
          <w:sz w:val="28"/>
          <w:szCs w:val="28"/>
        </w:rPr>
        <w:t>권</w:t>
      </w:r>
      <w:proofErr w:type="gramEnd"/>
      <w:r w:rsidRPr="00CF09E3">
        <w:rPr>
          <w:rFonts w:hAnsi="바탕" w:hint="eastAsia"/>
          <w:b/>
          <w:sz w:val="28"/>
          <w:szCs w:val="28"/>
        </w:rPr>
        <w:t xml:space="preserve">  오  준</w:t>
      </w:r>
      <w:r w:rsidR="00A30247">
        <w:rPr>
          <w:rFonts w:hAnsi="바탕"/>
          <w:b/>
          <w:sz w:val="26"/>
          <w:szCs w:val="26"/>
        </w:rPr>
        <w:br w:type="page"/>
      </w:r>
      <w:r w:rsidR="00E8265A">
        <w:rPr>
          <w:rFonts w:hAnsi="바탕" w:hint="eastAsia"/>
          <w:b/>
          <w:bCs/>
          <w:sz w:val="24"/>
        </w:rPr>
        <w:lastRenderedPageBreak/>
        <w:t>(</w:t>
      </w:r>
      <w:r w:rsidR="00E8265A" w:rsidRPr="003E1D6D">
        <w:rPr>
          <w:rFonts w:hAnsi="바탕" w:hint="eastAsia"/>
          <w:b/>
          <w:bCs/>
          <w:sz w:val="24"/>
        </w:rPr>
        <w:t>붙임</w:t>
      </w:r>
      <w:r w:rsidR="00E8265A">
        <w:rPr>
          <w:rFonts w:hAnsi="바탕" w:hint="eastAsia"/>
          <w:b/>
          <w:bCs/>
          <w:sz w:val="24"/>
        </w:rPr>
        <w:t xml:space="preserve"> </w:t>
      </w:r>
      <w:r w:rsidR="00E8265A" w:rsidRPr="003E1D6D">
        <w:rPr>
          <w:rFonts w:hAnsi="바탕" w:hint="eastAsia"/>
          <w:b/>
          <w:bCs/>
          <w:sz w:val="24"/>
        </w:rPr>
        <w:t>1</w:t>
      </w:r>
      <w:r w:rsidR="00E8265A" w:rsidRPr="00580CD9">
        <w:rPr>
          <w:rFonts w:hAnsi="바탕" w:hint="eastAsia"/>
          <w:b/>
          <w:bCs/>
          <w:sz w:val="24"/>
        </w:rPr>
        <w:t>)</w:t>
      </w:r>
    </w:p>
    <w:p w:rsidR="00216F76" w:rsidRDefault="00216F76" w:rsidP="00813C76">
      <w:pPr>
        <w:wordWrap/>
        <w:spacing w:line="440" w:lineRule="exact"/>
        <w:ind w:firstLineChars="464" w:firstLine="1093"/>
        <w:jc w:val="left"/>
        <w:rPr>
          <w:rFonts w:hAnsi="바탕"/>
          <w:b/>
          <w:bCs/>
          <w:sz w:val="24"/>
        </w:rPr>
      </w:pPr>
    </w:p>
    <w:p w:rsidR="00A30247" w:rsidRPr="002F137B" w:rsidRDefault="00E8265A" w:rsidP="001A48AF">
      <w:pPr>
        <w:wordWrap/>
        <w:spacing w:line="440" w:lineRule="exact"/>
        <w:jc w:val="center"/>
        <w:rPr>
          <w:rFonts w:hAnsi="바탕"/>
          <w:b/>
          <w:sz w:val="26"/>
          <w:szCs w:val="26"/>
        </w:rPr>
      </w:pPr>
      <w:r w:rsidRPr="00580CD9">
        <w:rPr>
          <w:rFonts w:hAnsi="바탕" w:hint="eastAsia"/>
          <w:b/>
          <w:bCs/>
          <w:sz w:val="24"/>
        </w:rPr>
        <w:t xml:space="preserve"> 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 xml:space="preserve">2017 </w:t>
      </w:r>
      <w:r w:rsidRPr="005E3F1D">
        <w:rPr>
          <w:rFonts w:hAnsi="바탕"/>
          <w:b/>
          <w:bCs/>
          <w:sz w:val="32"/>
          <w:szCs w:val="32"/>
          <w:u w:val="single"/>
        </w:rPr>
        <w:t>‘</w:t>
      </w:r>
      <w:proofErr w:type="spellStart"/>
      <w:r w:rsidRPr="005E3F1D">
        <w:rPr>
          <w:rFonts w:hAnsi="바탕" w:hint="eastAsia"/>
          <w:b/>
          <w:bCs/>
          <w:sz w:val="32"/>
          <w:szCs w:val="32"/>
          <w:u w:val="single"/>
        </w:rPr>
        <w:t>포스코청암상</w:t>
      </w:r>
      <w:proofErr w:type="spellEnd"/>
      <w:r w:rsidR="002E7F2F" w:rsidRPr="005E3F1D">
        <w:rPr>
          <w:rFonts w:hAnsi="바탕" w:hint="eastAsia"/>
          <w:b/>
          <w:bCs/>
          <w:sz w:val="32"/>
          <w:szCs w:val="32"/>
          <w:u w:val="single"/>
        </w:rPr>
        <w:t>-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>기술상</w:t>
      </w:r>
      <w:r w:rsidRPr="005E3F1D">
        <w:rPr>
          <w:rFonts w:hAnsi="바탕"/>
          <w:b/>
          <w:bCs/>
          <w:sz w:val="32"/>
          <w:szCs w:val="32"/>
          <w:u w:val="single"/>
        </w:rPr>
        <w:t>’</w:t>
      </w:r>
      <w:r w:rsidRPr="005E3F1D">
        <w:rPr>
          <w:rFonts w:ascii="HY견고딕" w:eastAsia="HY견고딕" w:hAnsi="바탕" w:hint="eastAsia"/>
          <w:b/>
          <w:bCs/>
          <w:sz w:val="32"/>
          <w:szCs w:val="32"/>
          <w:u w:val="single"/>
        </w:rPr>
        <w:t xml:space="preserve"> 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>후보자 추천 개요</w:t>
      </w:r>
    </w:p>
    <w:p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1A48AF" w:rsidRDefault="001A48AF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8714D" w:rsidRPr="002D0189" w:rsidRDefault="00D8714D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바탕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시상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2D0189">
        <w:rPr>
          <w:rFonts w:hAnsi="바탕" w:cs="바탕" w:hint="eastAsia"/>
          <w:sz w:val="24"/>
        </w:rPr>
        <w:t>세계적 수준의 기술혁신과 산업화로 국가산업</w:t>
      </w:r>
      <w:r w:rsidR="00CB2E85">
        <w:rPr>
          <w:rFonts w:hAnsi="바탕" w:cs="바탕" w:hint="eastAsia"/>
          <w:sz w:val="24"/>
        </w:rPr>
        <w:t xml:space="preserve"> </w:t>
      </w:r>
      <w:r w:rsidR="002D0189">
        <w:rPr>
          <w:rFonts w:hAnsi="바탕" w:cs="바탕" w:hint="eastAsia"/>
          <w:sz w:val="24"/>
        </w:rPr>
        <w:t>발전에 기여한 인사</w:t>
      </w:r>
    </w:p>
    <w:p w:rsidR="00D8714D" w:rsidRPr="00E74B5E" w:rsidRDefault="00D8714D" w:rsidP="00813C76">
      <w:pPr>
        <w:widowControl/>
        <w:wordWrap/>
        <w:autoSpaceDE/>
        <w:autoSpaceDN/>
        <w:spacing w:line="20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A30247" w:rsidRDefault="00A3024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024EA6" w:rsidRPr="00035F47" w:rsidRDefault="00024EA6" w:rsidP="00813C76">
      <w:pPr>
        <w:widowControl/>
        <w:wordWrap/>
        <w:autoSpaceDE/>
        <w:autoSpaceDN/>
        <w:spacing w:line="60" w:lineRule="exact"/>
        <w:jc w:val="left"/>
        <w:rPr>
          <w:rFonts w:hAnsi="바탕" w:cs="바탕"/>
          <w:b/>
          <w:sz w:val="24"/>
        </w:rPr>
      </w:pPr>
    </w:p>
    <w:p w:rsidR="00024EA6" w:rsidRDefault="00BB1EF4" w:rsidP="00024EA6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○</w:t>
      </w:r>
      <w:r w:rsidR="00E00902">
        <w:rPr>
          <w:rFonts w:hAnsi="바탕" w:cs="바탕" w:hint="eastAsia"/>
          <w:sz w:val="24"/>
        </w:rPr>
        <w:t xml:space="preserve"> </w:t>
      </w:r>
      <w:r w:rsidR="002E7F2F">
        <w:rPr>
          <w:rFonts w:hAnsi="바탕" w:cs="바탕" w:hint="eastAsia"/>
          <w:sz w:val="24"/>
        </w:rPr>
        <w:t>세계적 수준의 핵심</w:t>
      </w:r>
      <w:r w:rsidR="00024EA6">
        <w:rPr>
          <w:rFonts w:hAnsi="바탕" w:cs="바탕" w:hint="eastAsia"/>
          <w:sz w:val="24"/>
        </w:rPr>
        <w:t xml:space="preserve"> </w:t>
      </w:r>
      <w:r w:rsidR="002E7F2F">
        <w:rPr>
          <w:rFonts w:hAnsi="바탕" w:cs="바탕" w:hint="eastAsia"/>
          <w:sz w:val="24"/>
        </w:rPr>
        <w:t xml:space="preserve">기술을 개발하고 </w:t>
      </w:r>
      <w:r w:rsidR="00024EA6">
        <w:rPr>
          <w:rFonts w:hAnsi="바탕" w:cs="바탕" w:hint="eastAsia"/>
          <w:sz w:val="24"/>
        </w:rPr>
        <w:t xml:space="preserve">이를 </w:t>
      </w:r>
      <w:r w:rsidR="002E7F2F">
        <w:rPr>
          <w:rFonts w:hAnsi="바탕" w:cs="바탕" w:hint="eastAsia"/>
          <w:sz w:val="24"/>
        </w:rPr>
        <w:t xml:space="preserve">산업화하여 </w:t>
      </w:r>
      <w:r w:rsidR="00570989">
        <w:rPr>
          <w:rFonts w:hAnsi="바탕" w:cs="바탕" w:hint="eastAsia"/>
          <w:sz w:val="24"/>
        </w:rPr>
        <w:t xml:space="preserve">국가산업 발전에 </w:t>
      </w:r>
    </w:p>
    <w:p w:rsidR="00511A14" w:rsidRPr="002F137B" w:rsidRDefault="00570989" w:rsidP="00024EA6">
      <w:pPr>
        <w:widowControl/>
        <w:wordWrap/>
        <w:autoSpaceDE/>
        <w:autoSpaceDN/>
        <w:spacing w:line="400" w:lineRule="exact"/>
        <w:ind w:firstLineChars="250" w:firstLine="60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바탕" w:hint="eastAsia"/>
          <w:sz w:val="24"/>
        </w:rPr>
        <w:t>크게</w:t>
      </w:r>
      <w:r w:rsidR="00024EA6">
        <w:rPr>
          <w:rFonts w:hAnsi="바탕" w:cs="바탕" w:hint="eastAsia"/>
          <w:sz w:val="24"/>
        </w:rPr>
        <w:t xml:space="preserve"> 기여</w:t>
      </w:r>
      <w:r>
        <w:rPr>
          <w:rFonts w:hAnsi="바탕" w:cs="바탕" w:hint="eastAsia"/>
          <w:sz w:val="24"/>
        </w:rPr>
        <w:t>한</w:t>
      </w:r>
      <w:r w:rsidR="002E7F2F">
        <w:rPr>
          <w:rFonts w:hAnsi="바탕" w:cs="바탕" w:hint="eastAsia"/>
          <w:sz w:val="24"/>
        </w:rPr>
        <w:t xml:space="preserve"> </w:t>
      </w:r>
      <w:r w:rsidR="002F137B">
        <w:rPr>
          <w:rFonts w:hAnsi="바탕" w:cs="바탕" w:hint="eastAsia"/>
          <w:sz w:val="24"/>
        </w:rPr>
        <w:t>인사</w:t>
      </w:r>
      <w:r w:rsidR="001A48AF">
        <w:rPr>
          <w:rFonts w:hAnsi="바탕" w:cs="바탕" w:hint="eastAsia"/>
          <w:sz w:val="24"/>
        </w:rPr>
        <w:t>(산업화에 기여한 핵심 특허 포함/순수기초연구는 제외)</w:t>
      </w:r>
      <w:r w:rsidR="002F137B">
        <w:rPr>
          <w:rFonts w:hAnsi="바탕" w:cs="바탕" w:hint="eastAsia"/>
          <w:sz w:val="24"/>
        </w:rPr>
        <w:t xml:space="preserve">  </w:t>
      </w:r>
    </w:p>
    <w:p w:rsidR="002F137B" w:rsidRDefault="00511A14" w:rsidP="00024EA6">
      <w:pPr>
        <w:widowControl/>
        <w:wordWrap/>
        <w:autoSpaceDE/>
        <w:autoSpaceDN/>
        <w:spacing w:line="400" w:lineRule="exact"/>
        <w:ind w:leftChars="318" w:left="1586" w:hangingChars="396" w:hanging="950"/>
        <w:jc w:val="left"/>
        <w:rPr>
          <w:rFonts w:hAnsi="바탕" w:cs="바탕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- </w:t>
      </w:r>
      <w:r w:rsidR="007337B7">
        <w:rPr>
          <w:rFonts w:hAnsi="바탕" w:cs="굴림" w:hint="eastAsia"/>
          <w:bCs/>
          <w:color w:val="000000"/>
          <w:sz w:val="24"/>
        </w:rPr>
        <w:t xml:space="preserve">기술 </w:t>
      </w:r>
      <w:r w:rsidR="00570989">
        <w:rPr>
          <w:rFonts w:hAnsi="바탕" w:cs="바탕" w:hint="eastAsia"/>
          <w:sz w:val="24"/>
        </w:rPr>
        <w:t>산업화를 실제 달성했거나 현재 어느 정도 산업화 실체를 보여 장래</w:t>
      </w:r>
    </w:p>
    <w:p w:rsidR="002E7F2F" w:rsidRPr="001A48AF" w:rsidRDefault="00570989" w:rsidP="001A48AF">
      <w:pPr>
        <w:widowControl/>
        <w:wordWrap/>
        <w:autoSpaceDE/>
        <w:autoSpaceDN/>
        <w:spacing w:line="400" w:lineRule="exact"/>
        <w:ind w:leftChars="318" w:left="1586" w:hangingChars="396" w:hanging="95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 </w:t>
      </w:r>
      <w:r w:rsidR="002E7F2F">
        <w:rPr>
          <w:rFonts w:hAnsi="바탕" w:cs="바탕" w:hint="eastAsia"/>
          <w:sz w:val="24"/>
        </w:rPr>
        <w:t xml:space="preserve"> </w:t>
      </w:r>
      <w:r>
        <w:rPr>
          <w:rFonts w:hAnsi="바탕" w:cs="바탕" w:hint="eastAsia"/>
          <w:sz w:val="24"/>
        </w:rPr>
        <w:t xml:space="preserve">산업화가 크게 기대되는 </w:t>
      </w:r>
      <w:r w:rsidR="00C0144E">
        <w:rPr>
          <w:rFonts w:hAnsi="바탕" w:cs="바탕" w:hint="eastAsia"/>
          <w:sz w:val="24"/>
        </w:rPr>
        <w:t>기술</w:t>
      </w:r>
      <w:r w:rsidR="002E7F2F">
        <w:rPr>
          <w:rFonts w:hAnsi="바탕" w:cs="바탕" w:hint="eastAsia"/>
          <w:sz w:val="24"/>
        </w:rPr>
        <w:t>이어야 함</w:t>
      </w:r>
    </w:p>
    <w:p w:rsidR="00570989" w:rsidRDefault="00570989" w:rsidP="002F137B">
      <w:pPr>
        <w:widowControl/>
        <w:wordWrap/>
        <w:autoSpaceDE/>
        <w:autoSpaceDN/>
        <w:spacing w:line="100" w:lineRule="exact"/>
        <w:ind w:leftChars="118" w:left="1666" w:hangingChars="596" w:hanging="1430"/>
        <w:jc w:val="left"/>
        <w:rPr>
          <w:rFonts w:hAnsi="바탕" w:cs="바탕"/>
          <w:sz w:val="24"/>
        </w:rPr>
      </w:pPr>
    </w:p>
    <w:p w:rsidR="00570989" w:rsidRDefault="00570989" w:rsidP="00035F4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="00024EA6">
        <w:rPr>
          <w:rFonts w:hAnsi="바탕" w:cs="바탕" w:hint="eastAsia"/>
          <w:sz w:val="24"/>
        </w:rPr>
        <w:t>국내에</w:t>
      </w:r>
      <w:r w:rsidR="007337B7">
        <w:rPr>
          <w:rFonts w:hAnsi="바탕" w:cs="바탕" w:hint="eastAsia"/>
          <w:sz w:val="24"/>
        </w:rPr>
        <w:t xml:space="preserve">서 </w:t>
      </w:r>
      <w:r>
        <w:rPr>
          <w:rFonts w:hAnsi="바탕" w:cs="바탕" w:hint="eastAsia"/>
          <w:sz w:val="24"/>
        </w:rPr>
        <w:t>기술 산업화에 가장 핵심적인 역할을 한 인사</w:t>
      </w:r>
      <w:r w:rsidR="007337B7">
        <w:rPr>
          <w:rFonts w:hAnsi="바탕" w:cs="바탕" w:hint="eastAsia"/>
          <w:sz w:val="24"/>
        </w:rPr>
        <w:t>(국내 외국인도 포함)</w:t>
      </w:r>
    </w:p>
    <w:p w:rsidR="002F137B" w:rsidRDefault="00570989" w:rsidP="00035F4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  </w:t>
      </w:r>
      <w:r w:rsidR="00F650A5">
        <w:rPr>
          <w:rFonts w:hAnsi="바탕" w:cs="바탕" w:hint="eastAsia"/>
          <w:sz w:val="24"/>
        </w:rPr>
        <w:t xml:space="preserve"> </w:t>
      </w:r>
      <w:r>
        <w:rPr>
          <w:rFonts w:hAnsi="바탕" w:cs="바탕" w:hint="eastAsia"/>
          <w:sz w:val="24"/>
        </w:rPr>
        <w:t>- 핵심기술 개발에 주된 역할을 하여 기술 자</w:t>
      </w:r>
      <w:r w:rsidR="002F137B">
        <w:rPr>
          <w:rFonts w:hAnsi="바탕" w:cs="바탕" w:hint="eastAsia"/>
          <w:sz w:val="24"/>
        </w:rPr>
        <w:t xml:space="preserve">체 </w:t>
      </w:r>
      <w:r>
        <w:rPr>
          <w:rFonts w:hAnsi="바탕" w:cs="바탕" w:hint="eastAsia"/>
          <w:sz w:val="24"/>
        </w:rPr>
        <w:t>개발</w:t>
      </w:r>
      <w:r w:rsidR="002F137B">
        <w:rPr>
          <w:rFonts w:hAnsi="바탕" w:cs="바탕" w:hint="eastAsia"/>
          <w:sz w:val="24"/>
        </w:rPr>
        <w:t xml:space="preserve">과 </w:t>
      </w:r>
      <w:r>
        <w:rPr>
          <w:rFonts w:hAnsi="바탕" w:cs="바탕" w:hint="eastAsia"/>
          <w:sz w:val="24"/>
        </w:rPr>
        <w:t>상용화에도 큰</w:t>
      </w:r>
    </w:p>
    <w:p w:rsidR="00A30247" w:rsidRPr="002F137B" w:rsidRDefault="00570989" w:rsidP="00035F47">
      <w:pPr>
        <w:widowControl/>
        <w:wordWrap/>
        <w:autoSpaceDE/>
        <w:autoSpaceDN/>
        <w:spacing w:line="400" w:lineRule="exact"/>
        <w:ind w:leftChars="418" w:left="1546" w:hangingChars="296" w:hanging="71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기여를 한 </w:t>
      </w:r>
      <w:r w:rsidR="002F137B">
        <w:rPr>
          <w:rFonts w:hAnsi="바탕" w:cs="바탕" w:hint="eastAsia"/>
          <w:sz w:val="24"/>
        </w:rPr>
        <w:t>자(</w:t>
      </w:r>
      <w:r>
        <w:rPr>
          <w:rFonts w:hAnsi="바탕" w:cs="바탕" w:hint="eastAsia"/>
          <w:sz w:val="24"/>
        </w:rPr>
        <w:t xml:space="preserve">원천기술의 산업화에 </w:t>
      </w:r>
      <w:r w:rsidR="002E7F2F">
        <w:rPr>
          <w:rFonts w:hAnsi="바탕" w:cs="바탕" w:hint="eastAsia"/>
          <w:sz w:val="24"/>
        </w:rPr>
        <w:t>크게 공헌한 인사</w:t>
      </w:r>
      <w:r>
        <w:rPr>
          <w:rFonts w:hAnsi="바탕" w:cs="바탕" w:hint="eastAsia"/>
          <w:sz w:val="24"/>
        </w:rPr>
        <w:t>도 수상 가능</w:t>
      </w:r>
      <w:r w:rsidR="002F137B">
        <w:rPr>
          <w:rFonts w:hAnsi="바탕" w:cs="바탕" w:hint="eastAsia"/>
          <w:sz w:val="24"/>
        </w:rPr>
        <w:t>)</w:t>
      </w:r>
    </w:p>
    <w:p w:rsidR="00511A14" w:rsidRPr="00E00902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A96CAA" w:rsidRPr="00580CD9" w:rsidRDefault="00BB1EF4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proofErr w:type="gramStart"/>
      <w:r w:rsidR="00A96CAA" w:rsidRPr="00580CD9">
        <w:rPr>
          <w:rFonts w:hAnsi="바탕" w:cs="바탕" w:hint="eastAsia"/>
          <w:bCs/>
          <w:color w:val="000000"/>
          <w:sz w:val="24"/>
        </w:rPr>
        <w:t>개인 :</w:t>
      </w:r>
      <w:proofErr w:type="gramEnd"/>
      <w:r w:rsidR="00A96CAA" w:rsidRPr="00580CD9">
        <w:rPr>
          <w:rFonts w:hAnsi="바탕" w:cs="바탕" w:hint="eastAsia"/>
          <w:bCs/>
          <w:color w:val="000000"/>
          <w:sz w:val="24"/>
        </w:rPr>
        <w:t xml:space="preserve"> 동일분야 전문가 3인의 공동 추천</w:t>
      </w:r>
    </w:p>
    <w:p w:rsidR="00A96CAA" w:rsidRPr="00580CD9" w:rsidRDefault="00BB1EF4" w:rsidP="00035F4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proofErr w:type="gramStart"/>
      <w:r w:rsidR="00A96CAA" w:rsidRPr="00580CD9">
        <w:rPr>
          <w:rFonts w:hAnsi="바탕" w:cs="바탕" w:hint="eastAsia"/>
          <w:bCs/>
          <w:color w:val="000000"/>
          <w:sz w:val="24"/>
        </w:rPr>
        <w:t>단체 :</w:t>
      </w:r>
      <w:proofErr w:type="gramEnd"/>
      <w:r w:rsidR="00A96CAA" w:rsidRPr="00580CD9">
        <w:rPr>
          <w:rFonts w:hAnsi="바탕" w:cs="바탕" w:hint="eastAsia"/>
          <w:bCs/>
          <w:color w:val="000000"/>
          <w:sz w:val="24"/>
        </w:rPr>
        <w:t xml:space="preserve"> </w:t>
      </w:r>
      <w:r w:rsidR="00CB2E85">
        <w:rPr>
          <w:rFonts w:hAnsi="바탕" w:cs="바탕" w:hint="eastAsia"/>
          <w:bCs/>
          <w:color w:val="000000"/>
          <w:sz w:val="24"/>
        </w:rPr>
        <w:t>대기</w:t>
      </w:r>
      <w:r w:rsidR="000A1DE0">
        <w:rPr>
          <w:rFonts w:hAnsi="바탕" w:cs="바탕" w:hint="eastAsia"/>
          <w:bCs/>
          <w:color w:val="000000"/>
          <w:sz w:val="24"/>
        </w:rPr>
        <w:t xml:space="preserve">업 및 </w:t>
      </w:r>
      <w:r w:rsidR="00CB2E85">
        <w:rPr>
          <w:rFonts w:hAnsi="바탕" w:cs="바탕" w:hint="eastAsia"/>
          <w:bCs/>
          <w:color w:val="000000"/>
          <w:sz w:val="24"/>
        </w:rPr>
        <w:t>중견</w:t>
      </w:r>
      <w:r w:rsidR="00CB2E85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>중소기업의 실용화 기관 및 대학</w:t>
      </w:r>
      <w:r w:rsidR="00C43B06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>연구</w:t>
      </w:r>
      <w:r w:rsidR="00C41970">
        <w:rPr>
          <w:rFonts w:hAnsi="바탕" w:cs="바탕" w:hint="eastAsia"/>
          <w:bCs/>
          <w:color w:val="000000"/>
          <w:sz w:val="24"/>
        </w:rPr>
        <w:t>기관</w:t>
      </w:r>
      <w:r w:rsidR="00CB2E85">
        <w:rPr>
          <w:rFonts w:hAnsi="바탕" w:cs="바탕" w:hint="eastAsia"/>
          <w:bCs/>
          <w:color w:val="000000"/>
          <w:sz w:val="24"/>
        </w:rPr>
        <w:t>의 長</w:t>
      </w:r>
    </w:p>
    <w:p w:rsidR="00A96CAA" w:rsidRPr="00E00902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623FE2" w:rsidRPr="00580CD9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A96CAA" w:rsidRPr="00EF3A69" w:rsidRDefault="00323707" w:rsidP="00813C76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5715000" cy="857250"/>
            <wp:effectExtent l="19050" t="0" r="0" b="0"/>
            <wp:wrapSquare wrapText="bothSides"/>
            <wp:docPr id="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FE2" w:rsidRPr="00035F47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10" w:history="1">
        <w:r w:rsidRPr="00580CD9">
          <w:rPr>
            <w:rFonts w:hAnsi="바탕" w:cs="굴림"/>
            <w:b/>
            <w:color w:val="0000FF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A96CAA" w:rsidP="00813C76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0A1DE0">
        <w:rPr>
          <w:rFonts w:hAnsi="바탕" w:cs="굴림" w:hint="eastAsia"/>
          <w:bCs/>
          <w:kern w:val="0"/>
          <w:sz w:val="24"/>
        </w:rPr>
        <w:t xml:space="preserve">2017 </w:t>
      </w:r>
      <w:r w:rsidR="000A1DE0">
        <w:rPr>
          <w:rFonts w:hAnsi="바탕" w:cs="굴림"/>
          <w:bCs/>
          <w:kern w:val="0"/>
          <w:sz w:val="24"/>
        </w:rPr>
        <w:t>‘</w:t>
      </w:r>
      <w:proofErr w:type="spellStart"/>
      <w:r w:rsidR="000A1DE0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="000A1DE0">
        <w:rPr>
          <w:rFonts w:hAnsi="바탕" w:cs="굴림" w:hint="eastAsia"/>
          <w:bCs/>
          <w:kern w:val="0"/>
          <w:sz w:val="24"/>
        </w:rPr>
        <w:t>-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024EA6">
        <w:rPr>
          <w:rFonts w:hAnsi="바탕" w:cs="굴림" w:hint="eastAsia"/>
          <w:bCs/>
          <w:kern w:val="0"/>
          <w:sz w:val="24"/>
        </w:rPr>
        <w:t>2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E00902" w:rsidRDefault="00A96CAA" w:rsidP="00035F4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0A1DE0">
        <w:rPr>
          <w:rFonts w:hAnsi="바탕" w:cs="굴림" w:hint="eastAsia"/>
          <w:bCs/>
          <w:sz w:val="24"/>
        </w:rPr>
        <w:t xml:space="preserve">2017 </w:t>
      </w:r>
      <w:r w:rsidR="000A1DE0">
        <w:rPr>
          <w:rFonts w:hAnsi="바탕" w:cs="굴림"/>
          <w:bCs/>
          <w:sz w:val="24"/>
        </w:rPr>
        <w:t>‘</w:t>
      </w:r>
      <w:proofErr w:type="spellStart"/>
      <w:r w:rsidR="000A1DE0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="000A1DE0">
        <w:rPr>
          <w:rFonts w:hAnsi="바탕" w:cs="굴림" w:hint="eastAsia"/>
          <w:bCs/>
          <w:kern w:val="0"/>
          <w:sz w:val="24"/>
        </w:rPr>
        <w:t>-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0A1DE0">
        <w:rPr>
          <w:rFonts w:hAnsi="바탕" w:cs="굴림" w:hint="eastAsia"/>
          <w:bCs/>
          <w:kern w:val="0"/>
          <w:sz w:val="24"/>
        </w:rPr>
        <w:t xml:space="preserve"> 신청서 1부</w:t>
      </w:r>
      <w:r w:rsidR="00EF3A69">
        <w:rPr>
          <w:rFonts w:hAnsi="바탕" w:cs="굴림" w:hint="eastAsia"/>
          <w:bCs/>
          <w:kern w:val="0"/>
          <w:sz w:val="24"/>
        </w:rPr>
        <w:t>(재단 양식, 30페이지 이내)</w:t>
      </w:r>
    </w:p>
    <w:p w:rsidR="00A96CAA" w:rsidRPr="00580CD9" w:rsidRDefault="00A96CAA" w:rsidP="00E00902">
      <w:pPr>
        <w:widowControl/>
        <w:wordWrap/>
        <w:autoSpaceDE/>
        <w:autoSpaceDN/>
        <w:spacing w:line="10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9F2A63" w:rsidRPr="00733CB1" w:rsidRDefault="00A96CAA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>기재 사항이 허위일 경우 수상이 취소되며, 접수된 서류는 반환되지 않음.</w:t>
      </w:r>
    </w:p>
    <w:p w:rsidR="00570989" w:rsidRPr="002F137B" w:rsidRDefault="00A96CAA" w:rsidP="00813C76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 </w:t>
      </w:r>
      <w:r>
        <w:rPr>
          <w:rFonts w:hAnsi="바탕" w:cs="굴림" w:hint="eastAsia"/>
          <w:b/>
          <w:kern w:val="0"/>
          <w:sz w:val="22"/>
          <w:szCs w:val="22"/>
        </w:rPr>
        <w:t xml:space="preserve"> </w:t>
      </w:r>
    </w:p>
    <w:p w:rsidR="00623FE2" w:rsidRPr="00580CD9" w:rsidRDefault="00A96CAA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A96CAA" w:rsidRPr="00580CD9" w:rsidRDefault="00E00902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2016년 6월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024EA6">
        <w:rPr>
          <w:rFonts w:hAnsi="바탕" w:cs="굴림" w:hint="eastAsia"/>
          <w:bCs/>
          <w:kern w:val="0"/>
          <w:sz w:val="24"/>
        </w:rPr>
        <w:t>3</w:t>
      </w:r>
      <w:r w:rsidR="00CB2E85">
        <w:rPr>
          <w:rFonts w:hAnsi="바탕" w:cs="굴림" w:hint="eastAsia"/>
          <w:bCs/>
          <w:kern w:val="0"/>
          <w:sz w:val="24"/>
        </w:rPr>
        <w:t>0</w:t>
      </w:r>
      <w:r w:rsidR="00A96CAA" w:rsidRPr="00580CD9">
        <w:rPr>
          <w:rFonts w:hAnsi="바탕" w:cs="굴림" w:hint="eastAsia"/>
          <w:bCs/>
          <w:kern w:val="0"/>
          <w:sz w:val="24"/>
        </w:rPr>
        <w:t>일(</w:t>
      </w:r>
      <w:r w:rsidR="007337B7">
        <w:rPr>
          <w:rFonts w:hAnsi="바탕" w:cs="굴림" w:hint="eastAsia"/>
          <w:bCs/>
          <w:kern w:val="0"/>
          <w:sz w:val="24"/>
        </w:rPr>
        <w:t>목</w:t>
      </w:r>
      <w:r w:rsidR="00A96CAA" w:rsidRPr="00580CD9">
        <w:rPr>
          <w:rFonts w:hAnsi="바탕" w:cs="굴림" w:hint="eastAsia"/>
          <w:bCs/>
          <w:kern w:val="0"/>
          <w:sz w:val="24"/>
        </w:rPr>
        <w:t>) ~ 9월 30일(금)</w:t>
      </w:r>
    </w:p>
    <w:p w:rsidR="00A96CAA" w:rsidRPr="00580CD9" w:rsidRDefault="00E00902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서울특별시 강남구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테헤란로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422 (대치동) KT선릉타워 16층</w:t>
      </w:r>
    </w:p>
    <w:p w:rsidR="00A96CAA" w:rsidRPr="00580CD9" w:rsidRDefault="00A96CAA" w:rsidP="00580CD9">
      <w:pPr>
        <w:widowControl/>
        <w:wordWrap/>
        <w:autoSpaceDE/>
        <w:autoSpaceDN/>
        <w:spacing w:line="340" w:lineRule="exact"/>
        <w:ind w:firstLineChars="702" w:firstLine="1685"/>
        <w:jc w:val="left"/>
        <w:rPr>
          <w:rFonts w:hAnsi="바탕" w:cs="굴림"/>
          <w:bCs/>
          <w:color w:val="000000"/>
          <w:sz w:val="24"/>
        </w:rPr>
      </w:pP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재단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선정위원회 (우) 135-280</w:t>
      </w:r>
    </w:p>
    <w:p w:rsidR="00A96CAA" w:rsidRPr="00580CD9" w:rsidRDefault="00E00902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ascii="굴림" w:eastAsia="굴림" w:hAnsi="굴림" w:cs="굴림"/>
          <w:bCs/>
          <w:color w:val="000000"/>
          <w:kern w:val="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color w:val="000000"/>
          <w:sz w:val="24"/>
        </w:rPr>
        <w:t>문의 :</w:t>
      </w:r>
      <w:proofErr w:type="gramEnd"/>
      <w:r w:rsidR="00A96CAA" w:rsidRPr="00580CD9">
        <w:rPr>
          <w:rFonts w:hAnsi="바탕" w:cs="굴림" w:hint="eastAsia"/>
          <w:bCs/>
          <w:color w:val="000000"/>
          <w:sz w:val="24"/>
        </w:rPr>
        <w:t xml:space="preserve"> 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02)562-</w:t>
      </w:r>
      <w:r w:rsidR="00CB2E85">
        <w:rPr>
          <w:rFonts w:hAnsi="바탕" w:cs="굴림" w:hint="eastAsia"/>
          <w:bCs/>
          <w:color w:val="000000"/>
          <w:kern w:val="0"/>
          <w:sz w:val="24"/>
        </w:rPr>
        <w:t>0934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, e-mail :</w:t>
      </w:r>
      <w:r w:rsidR="00CB2E85">
        <w:rPr>
          <w:rFonts w:hAnsi="바탕" w:cs="굴림" w:hint="eastAsia"/>
          <w:bCs/>
          <w:color w:val="0000FF"/>
          <w:kern w:val="0"/>
          <w:sz w:val="24"/>
          <w:u w:val="single"/>
        </w:rPr>
        <w:t xml:space="preserve"> jruskin</w:t>
      </w:r>
      <w:hyperlink r:id="rId11" w:history="1">
        <w:r w:rsidR="00A96CAA" w:rsidRPr="00580CD9">
          <w:rPr>
            <w:rStyle w:val="a8"/>
            <w:rFonts w:hAnsi="바탕" w:cs="굴림" w:hint="eastAsia"/>
            <w:bCs/>
            <w:kern w:val="0"/>
            <w:sz w:val="24"/>
          </w:rPr>
          <w:t>@postf.org</w:t>
        </w:r>
      </w:hyperlink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:rsidR="00A96CAA" w:rsidRPr="00E74B5E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A96CAA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A96CAA" w:rsidRPr="00580CD9" w:rsidRDefault="00E00902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2017년 </w:t>
      </w:r>
      <w:r w:rsidR="00623FE2" w:rsidRPr="00580CD9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월(일간지 및 재단 홈페이지)</w:t>
      </w:r>
    </w:p>
    <w:p w:rsidR="005E59FF" w:rsidRDefault="00E00902" w:rsidP="00035F4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2017년 3월(서울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포스코센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1층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아트리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:rsidR="005E3F1D" w:rsidRDefault="00B05BE4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="00EF3A69">
        <w:rPr>
          <w:rFonts w:hAnsi="바탕" w:hint="eastAsia"/>
          <w:b/>
          <w:bCs/>
          <w:sz w:val="24"/>
        </w:rPr>
        <w:t>붙임</w:t>
      </w:r>
      <w:r w:rsidR="00971C73">
        <w:rPr>
          <w:rFonts w:hAnsi="바탕" w:hint="eastAsia"/>
          <w:b/>
          <w:bCs/>
          <w:sz w:val="24"/>
        </w:rPr>
        <w:t xml:space="preserve"> 2)</w:t>
      </w:r>
      <w:r w:rsidR="00035F47">
        <w:rPr>
          <w:rFonts w:hAnsi="바탕" w:hint="eastAsia"/>
          <w:b/>
          <w:bCs/>
          <w:sz w:val="24"/>
        </w:rPr>
        <w:t xml:space="preserve"> </w:t>
      </w:r>
    </w:p>
    <w:p w:rsidR="00216F76" w:rsidRDefault="00216F76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EF3A69" w:rsidRPr="005E3F1D" w:rsidRDefault="00EF3A69" w:rsidP="00024EA6">
      <w:pPr>
        <w:wordWrap/>
        <w:spacing w:line="120" w:lineRule="auto"/>
        <w:ind w:firstLineChars="300" w:firstLine="942"/>
        <w:jc w:val="left"/>
        <w:rPr>
          <w:rFonts w:hAnsi="바탕" w:cs="굴림"/>
          <w:b/>
          <w:kern w:val="0"/>
          <w:sz w:val="32"/>
          <w:szCs w:val="32"/>
        </w:rPr>
      </w:pP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2017 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‘</w:t>
      </w:r>
      <w:proofErr w:type="spellStart"/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포스코청암상</w:t>
      </w:r>
      <w:proofErr w:type="spellEnd"/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-기술상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’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 추천서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(</w:t>
      </w:r>
      <w:proofErr w:type="spellStart"/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추천자</w:t>
      </w:r>
      <w:proofErr w:type="spellEnd"/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 작성)</w:t>
      </w:r>
    </w:p>
    <w:p w:rsidR="00D65AF6" w:rsidRPr="005E3F1D" w:rsidRDefault="00D65AF6" w:rsidP="00D65AF6">
      <w:pPr>
        <w:spacing w:line="300" w:lineRule="exact"/>
        <w:rPr>
          <w:rFonts w:hAnsi="바탕" w:cs="굴림"/>
          <w:b/>
          <w:kern w:val="0"/>
          <w:sz w:val="36"/>
          <w:szCs w:val="36"/>
        </w:rPr>
      </w:pPr>
    </w:p>
    <w:p w:rsidR="00D65AF6" w:rsidRPr="00D65AF6" w:rsidRDefault="00D65AF6" w:rsidP="00D65AF6">
      <w:pPr>
        <w:spacing w:line="300" w:lineRule="exact"/>
        <w:ind w:firstLineChars="1000" w:firstLine="2355"/>
        <w:rPr>
          <w:rFonts w:hAnsi="바탕"/>
          <w:b/>
          <w:color w:val="0000FF"/>
          <w:sz w:val="24"/>
        </w:rPr>
      </w:pPr>
      <w:r w:rsidRPr="00D65AF6">
        <w:rPr>
          <w:rFonts w:hAnsi="바탕" w:cs="굴림" w:hint="eastAsia"/>
          <w:b/>
          <w:color w:val="0000FF"/>
          <w:kern w:val="0"/>
          <w:sz w:val="24"/>
        </w:rPr>
        <w:t>※</w:t>
      </w:r>
      <w:r w:rsidR="0045085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1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EB84F" id="직사각형 2" o:spid="_x0000_s1026" style="position:absolute;left:0;text-align:left;margin-left:147.75pt;margin-top:14.5pt;width:171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" filled="f" stroked="f" strokeweight=".5pt">
                <v:path arrowok="t"/>
              </v:rect>
            </w:pict>
          </mc:Fallback>
        </mc:AlternateContent>
      </w:r>
      <w:r w:rsidRPr="00D65AF6">
        <w:rPr>
          <w:rFonts w:hAnsi="바탕" w:cs="굴림" w:hint="eastAsia"/>
          <w:b/>
          <w:color w:val="0000FF"/>
          <w:kern w:val="0"/>
          <w:sz w:val="24"/>
        </w:rPr>
        <w:t xml:space="preserve"> </w:t>
      </w:r>
      <w:r w:rsidR="00DD17C2">
        <w:rPr>
          <w:rFonts w:hAnsi="바탕" w:hint="eastAsia"/>
          <w:b/>
          <w:color w:val="0000FF"/>
          <w:sz w:val="24"/>
          <w:u w:val="single"/>
        </w:rPr>
        <w:t>2페이지</w:t>
      </w:r>
      <w:r w:rsidRPr="00D65AF6">
        <w:rPr>
          <w:rFonts w:hAnsi="바탕" w:hint="eastAsia"/>
          <w:b/>
          <w:color w:val="0000FF"/>
          <w:sz w:val="24"/>
          <w:u w:val="single"/>
        </w:rPr>
        <w:t xml:space="preserve"> 이내</w:t>
      </w:r>
      <w:r w:rsidRPr="00D65AF6">
        <w:rPr>
          <w:rFonts w:hAnsi="바탕" w:hint="eastAsia"/>
          <w:b/>
          <w:color w:val="0000FF"/>
          <w:sz w:val="24"/>
        </w:rPr>
        <w:t>로 작성해 주십시오</w:t>
      </w:r>
    </w:p>
    <w:p w:rsidR="00D65AF6" w:rsidRPr="00D65AF6" w:rsidRDefault="00D65AF6" w:rsidP="00EF3A69">
      <w:pPr>
        <w:spacing w:line="500" w:lineRule="exact"/>
        <w:jc w:val="center"/>
        <w:rPr>
          <w:rFonts w:hAnsi="바탕" w:cs="굴림"/>
          <w:b/>
          <w:kern w:val="0"/>
          <w:sz w:val="36"/>
          <w:szCs w:val="36"/>
          <w:u w:val="single"/>
        </w:rPr>
      </w:pPr>
    </w:p>
    <w:p w:rsidR="00D65AF6" w:rsidRDefault="00D65AF6" w:rsidP="00EF3A69">
      <w:pPr>
        <w:rPr>
          <w:rFonts w:hAnsi="바탕"/>
          <w:b/>
          <w:sz w:val="26"/>
          <w:szCs w:val="26"/>
        </w:rPr>
      </w:pPr>
    </w:p>
    <w:p w:rsidR="00EF3A69" w:rsidRPr="00D65AF6" w:rsidRDefault="00450853" w:rsidP="00EF3A69">
      <w:pPr>
        <w:rPr>
          <w:rFonts w:hAnsi="바탕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B7120" id="직사각형 2" o:spid="_x0000_s1026" style="position:absolute;left:0;text-align:left;margin-left:147.75pt;margin-top:14.5pt;width:171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" filled="f" stroked="f" strokeweight=".5pt">
                <v:path arrowok="t"/>
              </v:rect>
            </w:pict>
          </mc:Fallback>
        </mc:AlternateContent>
      </w:r>
      <w:r w:rsidR="00EF3A69" w:rsidRPr="00D65AF6">
        <w:rPr>
          <w:rFonts w:hAnsi="바탕" w:hint="eastAsia"/>
          <w:b/>
          <w:sz w:val="26"/>
          <w:szCs w:val="26"/>
        </w:rPr>
        <w:t>1. 후보자 인적 사항</w:t>
      </w:r>
    </w:p>
    <w:p w:rsidR="001D74FA" w:rsidRPr="00D65AF6" w:rsidRDefault="00EF3A69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proofErr w:type="gramStart"/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성명 :</w:t>
      </w:r>
      <w:proofErr w:type="gramEnd"/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                                 소속 / 직위</w:t>
      </w: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 업적 제목</w:t>
      </w: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971C73" w:rsidRPr="00D65AF6" w:rsidRDefault="00EF3A69" w:rsidP="00D65AF6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3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. 주요 업적</w:t>
      </w:r>
      <w:r w:rsidR="00D878E5"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)</w:t>
      </w:r>
      <w:r w:rsidR="00971C73" w:rsidRPr="00D65AF6">
        <w:rPr>
          <w:rFonts w:ascii="바탕" w:eastAsia="바탕" w:hAnsi="바탕" w:hint="eastAsia"/>
          <w:color w:val="000000"/>
          <w:sz w:val="26"/>
          <w:szCs w:val="26"/>
        </w:rPr>
        <w:t xml:space="preserve">  </w:t>
      </w:r>
    </w:p>
    <w:p w:rsidR="001D74FA" w:rsidRPr="00D65AF6" w:rsidRDefault="001D74FA" w:rsidP="001D74FA">
      <w:pPr>
        <w:pStyle w:val="a6"/>
        <w:spacing w:before="0" w:beforeAutospacing="0" w:after="0" w:afterAutospacing="0" w:line="100" w:lineRule="exact"/>
        <w:ind w:left="260" w:hangingChars="100" w:hanging="26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971C73" w:rsidRDefault="00B05BE4" w:rsidP="00035F47">
      <w:pPr>
        <w:pStyle w:val="a6"/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세계적 수준의 기술</w:t>
      </w:r>
      <w:r w:rsidR="005E3F1D">
        <w:rPr>
          <w:rFonts w:ascii="바탕" w:eastAsia="바탕" w:hAnsi="바탕"/>
          <w:bCs/>
          <w:color w:val="000000"/>
          <w:sz w:val="26"/>
          <w:szCs w:val="26"/>
        </w:rPr>
        <w:t>개발과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이를 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산업화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>한 실적과 성과</w:t>
      </w:r>
    </w:p>
    <w:p w:rsidR="00D74D53" w:rsidRDefault="00B05BE4" w:rsidP="00035F47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산업화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에 기여한 Key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기술과 기존 기술과의 비교 시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특징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및 장점</w:t>
      </w:r>
    </w:p>
    <w:p w:rsidR="00971C73" w:rsidRPr="00D65AF6" w:rsidRDefault="005E3F1D" w:rsidP="005E3F1D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 xml:space="preserve"> 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기술 산업화 성숙도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수준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(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생산, 판매, 매출 등 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보급현황)</w:t>
      </w:r>
    </w:p>
    <w:p w:rsidR="00D65AF6" w:rsidRDefault="00D65AF6" w:rsidP="00D65AF6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</w:p>
    <w:p w:rsidR="00B05BE4" w:rsidRPr="00D65AF6" w:rsidRDefault="005E3F1D" w:rsidP="00DD17C2">
      <w:pPr>
        <w:pStyle w:val="a6"/>
        <w:spacing w:before="0" w:beforeAutospacing="0" w:after="0" w:afterAutospacing="0" w:line="400" w:lineRule="exact"/>
        <w:ind w:left="520" w:hangingChars="200" w:hanging="520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4. 추천인 의견 </w:t>
      </w:r>
    </w:p>
    <w:p w:rsidR="00B05BE4" w:rsidRPr="00D65AF6" w:rsidRDefault="00B05BE4" w:rsidP="000F181C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후보자 추천사유</w:t>
      </w: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등을 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자유롭게 기술</w:t>
      </w:r>
    </w:p>
    <w:p w:rsidR="00AA5715" w:rsidRPr="00D65AF6" w:rsidRDefault="00AA5715" w:rsidP="00D65AF6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AA5715" w:rsidRDefault="00AA5715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5E3F1D" w:rsidRDefault="005E3F1D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9D40BF" w:rsidRDefault="009D40BF" w:rsidP="009D40BF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B05BE4" w:rsidRPr="009D40BF" w:rsidRDefault="00450853" w:rsidP="009D40BF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675</wp:posOffset>
                </wp:positionV>
                <wp:extent cx="5187315" cy="1000125"/>
                <wp:effectExtent l="0" t="0" r="1333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C73" w:rsidRPr="005E19EF" w:rsidRDefault="00971C73" w:rsidP="00971C73">
                            <w:pPr>
                              <w:rPr>
                                <w:rFonts w:hAnsi="바탕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>추천자</w:t>
                            </w:r>
                            <w:proofErr w:type="spellEnd"/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 xml:space="preserve">                                (서명)</w:t>
                            </w:r>
                          </w:p>
                          <w:p w:rsidR="00971C73" w:rsidRPr="005E19EF" w:rsidRDefault="00971C73" w:rsidP="00971C73">
                            <w:pPr>
                              <w:rPr>
                                <w:rFonts w:hAnsi="바탕"/>
                                <w:b/>
                                <w:sz w:val="24"/>
                              </w:rPr>
                            </w:pPr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 xml:space="preserve">소속/직위 </w:t>
                            </w:r>
                          </w:p>
                          <w:p w:rsidR="00971C73" w:rsidRPr="005E19EF" w:rsidRDefault="00971C73" w:rsidP="00971C73">
                            <w:pPr>
                              <w:rPr>
                                <w:rFonts w:hAnsi="바탕"/>
                                <w:b/>
                                <w:sz w:val="24"/>
                              </w:rPr>
                            </w:pPr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>연락처(주소/Tel/E-mail)</w:t>
                            </w:r>
                          </w:p>
                          <w:p w:rsidR="00971C73" w:rsidRPr="005E19EF" w:rsidRDefault="00971C73" w:rsidP="00971C73">
                            <w:pPr>
                              <w:rPr>
                                <w:rFonts w:hAnsi="바탕"/>
                                <w:b/>
                                <w:sz w:val="24"/>
                              </w:rPr>
                            </w:pPr>
                            <w:r w:rsidRPr="005E19EF"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>추천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pt;margin-top:5.25pt;width:408.4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">
                <v:textbox>
                  <w:txbxContent>
                    <w:p w:rsidR="00971C73" w:rsidRPr="005E19EF" w:rsidRDefault="00971C73" w:rsidP="00971C73">
                      <w:pPr>
                        <w:rPr>
                          <w:rFonts w:hAnsi="바탕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>추천자</w:t>
                      </w:r>
                      <w:proofErr w:type="spellEnd"/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 xml:space="preserve"> :</w:t>
                      </w:r>
                      <w:proofErr w:type="gramEnd"/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 xml:space="preserve">                                (서명)</w:t>
                      </w:r>
                    </w:p>
                    <w:p w:rsidR="00971C73" w:rsidRPr="005E19EF" w:rsidRDefault="00971C73" w:rsidP="00971C73">
                      <w:pPr>
                        <w:rPr>
                          <w:rFonts w:hAnsi="바탕"/>
                          <w:b/>
                          <w:sz w:val="24"/>
                        </w:rPr>
                      </w:pPr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 xml:space="preserve">소속/직위 </w:t>
                      </w:r>
                    </w:p>
                    <w:p w:rsidR="00971C73" w:rsidRPr="005E19EF" w:rsidRDefault="00971C73" w:rsidP="00971C73">
                      <w:pPr>
                        <w:rPr>
                          <w:rFonts w:hAnsi="바탕"/>
                          <w:b/>
                          <w:sz w:val="24"/>
                        </w:rPr>
                      </w:pPr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>연락처(주소/Tel/E-mail)</w:t>
                      </w:r>
                    </w:p>
                    <w:p w:rsidR="00971C73" w:rsidRPr="005E19EF" w:rsidRDefault="00971C73" w:rsidP="00971C73">
                      <w:pPr>
                        <w:rPr>
                          <w:rFonts w:hAnsi="바탕"/>
                          <w:b/>
                          <w:sz w:val="24"/>
                        </w:rPr>
                      </w:pPr>
                      <w:r w:rsidRPr="005E19EF">
                        <w:rPr>
                          <w:rFonts w:hAnsi="바탕" w:hint="eastAsia"/>
                          <w:b/>
                          <w:sz w:val="24"/>
                        </w:rPr>
                        <w:t>추천일</w:t>
                      </w:r>
                    </w:p>
                  </w:txbxContent>
                </v:textbox>
              </v:shape>
            </w:pict>
          </mc:Fallback>
        </mc:AlternateContent>
      </w:r>
    </w:p>
    <w:p w:rsidR="00971C73" w:rsidRPr="009D40BF" w:rsidRDefault="00450853" w:rsidP="00FB5035">
      <w:pPr>
        <w:spacing w:line="500" w:lineRule="exact"/>
        <w:ind w:firstLineChars="600" w:firstLine="1200"/>
        <w:jc w:val="left"/>
        <w:rPr>
          <w:rFonts w:hAnsi="바탕" w:cs="굴림"/>
          <w:b/>
          <w:kern w:val="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-12700</wp:posOffset>
                </wp:positionV>
                <wp:extent cx="3609975" cy="371475"/>
                <wp:effectExtent l="0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D7621" id="직사각형 3" o:spid="_x0000_s1026" style="position:absolute;left:0;text-align:left;margin-left:100.45pt;margin-top:-1pt;width:28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" filled="f" stroked="f" strokeweight=".5pt">
                <v:path arrowok="t"/>
              </v:rect>
            </w:pict>
          </mc:Fallback>
        </mc:AlternateContent>
      </w:r>
      <w:proofErr w:type="gramStart"/>
      <w:r w:rsidR="00986D96" w:rsidRPr="009D40BF">
        <w:rPr>
          <w:rFonts w:hAnsi="바탕" w:cs="굴림" w:hint="eastAsia"/>
          <w:b/>
          <w:kern w:val="0"/>
          <w:sz w:val="36"/>
          <w:szCs w:val="36"/>
          <w:u w:val="single"/>
        </w:rPr>
        <w:t>2.</w:t>
      </w:r>
      <w:r w:rsidR="00971C73" w:rsidRPr="009D40BF">
        <w:rPr>
          <w:rFonts w:hAnsi="바탕" w:cs="굴림" w:hint="eastAsia"/>
          <w:b/>
          <w:kern w:val="0"/>
          <w:sz w:val="36"/>
          <w:szCs w:val="36"/>
          <w:u w:val="single"/>
        </w:rPr>
        <w:t>후보자</w:t>
      </w:r>
      <w:proofErr w:type="gramEnd"/>
      <w:r w:rsidR="00971C73" w:rsidRPr="009D40BF">
        <w:rPr>
          <w:rFonts w:hAnsi="바탕" w:cs="굴림" w:hint="eastAsia"/>
          <w:b/>
          <w:kern w:val="0"/>
          <w:sz w:val="36"/>
          <w:szCs w:val="36"/>
          <w:u w:val="single"/>
        </w:rPr>
        <w:t xml:space="preserve"> CV(Curriculum Vitae)</w:t>
      </w:r>
    </w:p>
    <w:p w:rsidR="00BA135B" w:rsidRPr="00DA7CCF" w:rsidRDefault="00BA135B" w:rsidP="00986D96">
      <w:pPr>
        <w:pStyle w:val="a6"/>
        <w:spacing w:before="0" w:beforeAutospacing="0" w:after="0" w:afterAutospacing="0" w:line="200" w:lineRule="exact"/>
        <w:ind w:firstLineChars="200" w:firstLine="640"/>
        <w:jc w:val="both"/>
        <w:rPr>
          <w:rFonts w:ascii="HY견고딕" w:eastAsia="HY견고딕"/>
          <w:sz w:val="32"/>
          <w:szCs w:val="32"/>
        </w:rPr>
      </w:pPr>
    </w:p>
    <w:p w:rsidR="00971C73" w:rsidRDefault="00971C73" w:rsidP="00986D96">
      <w:pPr>
        <w:pStyle w:val="a6"/>
        <w:spacing w:before="0" w:beforeAutospacing="0" w:after="0" w:afterAutospacing="0" w:line="200" w:lineRule="exact"/>
        <w:ind w:firstLineChars="200" w:firstLine="640"/>
        <w:jc w:val="both"/>
        <w:rPr>
          <w:rFonts w:ascii="HY견고딕" w:eastAsia="HY견고딕"/>
          <w:sz w:val="32"/>
          <w:szCs w:val="32"/>
        </w:rPr>
      </w:pPr>
    </w:p>
    <w:p w:rsidR="007337B7" w:rsidRDefault="007337B7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B42AB9" w:rsidRDefault="00B42AB9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216F76" w:rsidRDefault="00216F76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5E3F1D" w:rsidRDefault="005E3F1D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 xml:space="preserve">(붙임 3) </w:t>
      </w:r>
    </w:p>
    <w:p w:rsidR="00511A14" w:rsidRPr="005E3F1D" w:rsidRDefault="008635AE" w:rsidP="007337B7">
      <w:pPr>
        <w:spacing w:line="500" w:lineRule="exact"/>
        <w:ind w:firstLineChars="200" w:firstLine="628"/>
        <w:rPr>
          <w:rFonts w:hAnsi="바탕" w:cs="굴림"/>
          <w:b/>
          <w:kern w:val="0"/>
          <w:sz w:val="32"/>
          <w:szCs w:val="32"/>
          <w:u w:val="single"/>
        </w:rPr>
      </w:pP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2017 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‘</w:t>
      </w:r>
      <w:proofErr w:type="spellStart"/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포스코청암상</w:t>
      </w:r>
      <w:proofErr w:type="spellEnd"/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-기술상</w:t>
      </w:r>
      <w:r w:rsidR="006E7428" w:rsidRPr="005E3F1D">
        <w:rPr>
          <w:rFonts w:hAnsi="바탕" w:cs="굴림"/>
          <w:b/>
          <w:kern w:val="0"/>
          <w:sz w:val="32"/>
          <w:szCs w:val="32"/>
          <w:u w:val="single"/>
        </w:rPr>
        <w:t>’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 신청서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(</w:t>
      </w:r>
      <w:r w:rsidR="007337B7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후보자 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본인 작성)</w:t>
      </w:r>
    </w:p>
    <w:p w:rsidR="001D74FA" w:rsidRPr="007D238D" w:rsidRDefault="001D74FA" w:rsidP="007D238D">
      <w:pPr>
        <w:pStyle w:val="a6"/>
        <w:spacing w:before="0" w:beforeAutospacing="0" w:after="0" w:afterAutospacing="0" w:line="100" w:lineRule="exact"/>
        <w:jc w:val="both"/>
        <w:rPr>
          <w:rFonts w:ascii="궁서" w:eastAsia="궁서" w:hAnsi="궁서"/>
        </w:rPr>
      </w:pPr>
    </w:p>
    <w:p w:rsidR="00971C73" w:rsidRPr="00271D92" w:rsidRDefault="001850A2" w:rsidP="001850A2">
      <w:pPr>
        <w:pStyle w:val="a6"/>
        <w:spacing w:before="0" w:beforeAutospacing="0" w:after="0" w:afterAutospacing="0" w:line="440" w:lineRule="exact"/>
        <w:ind w:firstLineChars="100" w:firstLine="275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&lt;</w:t>
      </w:r>
      <w:r w:rsidR="00971C73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&gt;</w:t>
      </w:r>
    </w:p>
    <w:p w:rsidR="00971C73" w:rsidRPr="001850A2" w:rsidRDefault="00971C73" w:rsidP="000265B3">
      <w:pPr>
        <w:wordWrap/>
        <w:spacing w:line="440" w:lineRule="exact"/>
        <w:ind w:firstLineChars="100" w:firstLine="260"/>
        <w:rPr>
          <w:rFonts w:hAnsi="바탕"/>
          <w:sz w:val="26"/>
          <w:szCs w:val="26"/>
        </w:rPr>
      </w:pPr>
      <w:proofErr w:type="gramStart"/>
      <w:r w:rsidRPr="001850A2">
        <w:rPr>
          <w:rFonts w:hAnsi="바탕" w:hint="eastAsia"/>
          <w:sz w:val="26"/>
          <w:szCs w:val="26"/>
        </w:rPr>
        <w:t>성명</w:t>
      </w:r>
      <w:r w:rsidR="000265B3">
        <w:rPr>
          <w:rFonts w:hAnsi="바탕" w:hint="eastAsia"/>
          <w:sz w:val="26"/>
          <w:szCs w:val="26"/>
        </w:rPr>
        <w:t xml:space="preserve"> :</w:t>
      </w:r>
      <w:proofErr w:type="gramEnd"/>
      <w:r w:rsidR="000265B3">
        <w:rPr>
          <w:rFonts w:hAnsi="바탕" w:hint="eastAsia"/>
          <w:sz w:val="26"/>
          <w:szCs w:val="26"/>
        </w:rPr>
        <w:t xml:space="preserve">  000(생년월일) </w:t>
      </w:r>
      <w:r w:rsidRPr="001850A2">
        <w:rPr>
          <w:rFonts w:hAnsi="바탕" w:hint="eastAsia"/>
          <w:sz w:val="26"/>
          <w:szCs w:val="26"/>
        </w:rPr>
        <w:t xml:space="preserve">              </w:t>
      </w:r>
      <w:r w:rsidR="000265B3">
        <w:rPr>
          <w:rFonts w:hAnsi="바탕" w:hint="eastAsia"/>
          <w:sz w:val="26"/>
          <w:szCs w:val="26"/>
        </w:rPr>
        <w:t xml:space="preserve"> </w:t>
      </w:r>
      <w:r w:rsidRPr="001850A2">
        <w:rPr>
          <w:rFonts w:hAnsi="바탕" w:hint="eastAsia"/>
          <w:sz w:val="26"/>
          <w:szCs w:val="26"/>
        </w:rPr>
        <w:t>영문 :</w:t>
      </w:r>
    </w:p>
    <w:p w:rsidR="00971C73" w:rsidRPr="001850A2" w:rsidRDefault="000265B3" w:rsidP="000265B3">
      <w:pPr>
        <w:pStyle w:val="a6"/>
        <w:spacing w:before="0" w:beforeAutospacing="0" w:after="0" w:afterAutospacing="0" w:line="44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proofErr w:type="gramStart"/>
      <w:r>
        <w:rPr>
          <w:rFonts w:ascii="바탕" w:eastAsia="바탕" w:hAnsi="바탕" w:hint="eastAsia"/>
          <w:color w:val="000000"/>
          <w:sz w:val="26"/>
          <w:szCs w:val="26"/>
        </w:rPr>
        <w:t>연락처 :</w:t>
      </w:r>
      <w:proofErr w:type="gramEnd"/>
      <w:r>
        <w:rPr>
          <w:rFonts w:ascii="바탕" w:eastAsia="바탕" w:hAnsi="바탕" w:hint="eastAsia"/>
          <w:color w:val="000000"/>
          <w:sz w:val="26"/>
          <w:szCs w:val="26"/>
        </w:rPr>
        <w:t xml:space="preserve"> 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>자택주소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, 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>휴대번호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, 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 xml:space="preserve">근무처 주소, 전화, </w:t>
      </w:r>
      <w:proofErr w:type="spellStart"/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>이메일</w:t>
      </w:r>
      <w:proofErr w:type="spellEnd"/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 xml:space="preserve">)                                   </w:t>
      </w:r>
    </w:p>
    <w:p w:rsidR="00971C73" w:rsidRPr="001850A2" w:rsidRDefault="00971C73" w:rsidP="00271D92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proofErr w:type="gramStart"/>
      <w:r w:rsidRPr="001850A2">
        <w:rPr>
          <w:rFonts w:ascii="바탕" w:eastAsia="바탕" w:hAnsi="바탕" w:hint="eastAsia"/>
          <w:color w:val="000000"/>
          <w:sz w:val="26"/>
          <w:szCs w:val="26"/>
        </w:rPr>
        <w:t>학력</w:t>
      </w:r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:</w:t>
      </w:r>
      <w:proofErr w:type="gramEnd"/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</w:t>
      </w:r>
      <w:r w:rsidRPr="001850A2">
        <w:rPr>
          <w:rFonts w:ascii="바탕" w:eastAsia="바탕" w:hAnsi="바탕" w:hint="eastAsia"/>
          <w:color w:val="000000"/>
          <w:sz w:val="26"/>
          <w:szCs w:val="26"/>
        </w:rPr>
        <w:t>기간/학교명/전공</w:t>
      </w:r>
    </w:p>
    <w:p w:rsidR="00971C73" w:rsidRPr="001850A2" w:rsidRDefault="00971C73" w:rsidP="00872B9D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proofErr w:type="gramStart"/>
      <w:r w:rsidRPr="001850A2">
        <w:rPr>
          <w:rFonts w:ascii="바탕" w:eastAsia="바탕" w:hAnsi="바탕" w:hint="eastAsia"/>
          <w:color w:val="000000"/>
          <w:sz w:val="26"/>
          <w:szCs w:val="26"/>
        </w:rPr>
        <w:t>주요이력</w:t>
      </w:r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:</w:t>
      </w:r>
      <w:proofErr w:type="gramEnd"/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</w:t>
      </w:r>
      <w:r w:rsidRPr="001850A2">
        <w:rPr>
          <w:rFonts w:ascii="바탕" w:eastAsia="바탕" w:hAnsi="바탕" w:hint="eastAsia"/>
          <w:color w:val="000000"/>
          <w:sz w:val="26"/>
          <w:szCs w:val="26"/>
        </w:rPr>
        <w:t>기간/소속/직위, 직책, 담당업무</w:t>
      </w:r>
    </w:p>
    <w:p w:rsidR="00971C73" w:rsidRPr="001850A2" w:rsidRDefault="00971C73" w:rsidP="00872B9D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r w:rsidRPr="001850A2">
        <w:rPr>
          <w:rFonts w:ascii="바탕" w:eastAsia="바탕" w:hAnsi="바탕" w:hint="eastAsia"/>
          <w:color w:val="000000"/>
          <w:sz w:val="26"/>
          <w:szCs w:val="26"/>
        </w:rPr>
        <w:t>수상 (수상일/수상내용/시상기관)</w:t>
      </w:r>
    </w:p>
    <w:p w:rsidR="001850A2" w:rsidRDefault="001850A2" w:rsidP="007D238D">
      <w:pPr>
        <w:pStyle w:val="a6"/>
        <w:spacing w:before="0" w:beforeAutospacing="0" w:after="0" w:afterAutospacing="0" w:line="300" w:lineRule="exact"/>
        <w:rPr>
          <w:rFonts w:ascii="바탕" w:eastAsia="바탕" w:hAnsi="바탕"/>
          <w:b/>
          <w:color w:val="0000FF"/>
        </w:rPr>
      </w:pPr>
    </w:p>
    <w:p w:rsidR="00A21618" w:rsidRDefault="001850A2" w:rsidP="007D238D">
      <w:pPr>
        <w:pStyle w:val="a6"/>
        <w:spacing w:before="0" w:beforeAutospacing="0" w:after="0" w:afterAutospacing="0" w:line="340" w:lineRule="exact"/>
        <w:ind w:firstLineChars="500" w:firstLine="1276"/>
        <w:rPr>
          <w:rFonts w:ascii="바탕" w:eastAsia="바탕" w:hAnsi="바탕"/>
          <w:b/>
          <w:color w:val="0000FF"/>
          <w:sz w:val="26"/>
          <w:szCs w:val="26"/>
        </w:rPr>
      </w:pPr>
      <w:r w:rsidRPr="001850A2">
        <w:rPr>
          <w:rFonts w:ascii="바탕" w:eastAsia="바탕" w:hAnsi="바탕" w:hint="eastAsia"/>
          <w:b/>
          <w:color w:val="0000FF"/>
          <w:sz w:val="26"/>
          <w:szCs w:val="26"/>
        </w:rPr>
        <w:t xml:space="preserve">※ 하기 업적사항을 </w:t>
      </w:r>
      <w:r w:rsidRPr="001850A2">
        <w:rPr>
          <w:rFonts w:ascii="바탕" w:eastAsia="바탕" w:hAnsi="바탕"/>
          <w:b/>
          <w:color w:val="0000FF"/>
          <w:sz w:val="26"/>
          <w:szCs w:val="26"/>
          <w:u w:val="double"/>
        </w:rPr>
        <w:t xml:space="preserve">10 </w:t>
      </w:r>
      <w:r w:rsidRPr="001850A2">
        <w:rPr>
          <w:rFonts w:ascii="바탕" w:eastAsia="바탕" w:hAnsi="바탕" w:hint="eastAsia"/>
          <w:b/>
          <w:color w:val="0000FF"/>
          <w:sz w:val="26"/>
          <w:szCs w:val="26"/>
          <w:u w:val="double"/>
        </w:rPr>
        <w:t>페이지</w:t>
      </w:r>
      <w:r w:rsidRPr="001850A2">
        <w:rPr>
          <w:rFonts w:ascii="바탕" w:eastAsia="바탕" w:hAnsi="바탕" w:hint="eastAsia"/>
          <w:b/>
          <w:color w:val="0000FF"/>
          <w:sz w:val="26"/>
          <w:szCs w:val="26"/>
        </w:rPr>
        <w:t xml:space="preserve"> 이내로 작성</w:t>
      </w:r>
    </w:p>
    <w:p w:rsidR="00457866" w:rsidRPr="001850A2" w:rsidRDefault="00457866" w:rsidP="007D238D">
      <w:pPr>
        <w:pStyle w:val="a6"/>
        <w:spacing w:before="0" w:beforeAutospacing="0" w:after="0" w:afterAutospacing="0" w:line="160" w:lineRule="exact"/>
        <w:rPr>
          <w:rFonts w:ascii="바탕" w:eastAsia="바탕" w:hAnsi="바탕"/>
          <w:b/>
          <w:color w:val="0000FF"/>
          <w:sz w:val="26"/>
          <w:szCs w:val="26"/>
        </w:rPr>
      </w:pPr>
      <w:r>
        <w:rPr>
          <w:rFonts w:ascii="궁서" w:eastAsia="궁서" w:hAnsi="궁서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9D7A3C" wp14:editId="426743A3">
                <wp:simplePos x="0" y="0"/>
                <wp:positionH relativeFrom="column">
                  <wp:posOffset>-67945</wp:posOffset>
                </wp:positionH>
                <wp:positionV relativeFrom="paragraph">
                  <wp:posOffset>178321</wp:posOffset>
                </wp:positionV>
                <wp:extent cx="5815173" cy="6195317"/>
                <wp:effectExtent l="0" t="0" r="14605" b="152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173" cy="6195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61774" id="직사각형 4" o:spid="_x0000_s1026" style="position:absolute;left:0;text-align:left;margin-left:-5.35pt;margin-top:14.05pt;width:457.9pt;height:487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" filled="f" strokecolor="black [3213]"/>
            </w:pict>
          </mc:Fallback>
        </mc:AlternateContent>
      </w:r>
    </w:p>
    <w:p w:rsidR="007D238D" w:rsidRDefault="007D238D" w:rsidP="007D238D">
      <w:pPr>
        <w:pStyle w:val="a6"/>
        <w:spacing w:before="0" w:beforeAutospacing="0" w:after="0" w:afterAutospacing="0" w:line="100" w:lineRule="exact"/>
        <w:jc w:val="both"/>
        <w:rPr>
          <w:rFonts w:ascii="바탕" w:eastAsia="바탕" w:hAnsi="바탕"/>
          <w:b/>
          <w:color w:val="000000"/>
          <w:sz w:val="26"/>
          <w:szCs w:val="26"/>
        </w:rPr>
      </w:pPr>
    </w:p>
    <w:p w:rsidR="007D238D" w:rsidRPr="007D238D" w:rsidRDefault="007D238D" w:rsidP="007D238D">
      <w:pPr>
        <w:pStyle w:val="a6"/>
        <w:spacing w:before="120" w:beforeAutospacing="0" w:after="0" w:afterAutospacing="0" w:line="400" w:lineRule="exact"/>
        <w:jc w:val="both"/>
        <w:rPr>
          <w:rFonts w:ascii="HY헤드라인M" w:eastAsia="HY헤드라인M" w:hAnsi="바탕"/>
          <w:b/>
          <w:color w:val="0000CC"/>
          <w:sz w:val="28"/>
          <w:szCs w:val="28"/>
          <w:u w:val="single"/>
        </w:rPr>
      </w:pP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          </w:t>
      </w:r>
      <w:r w:rsidRPr="007D238D">
        <w:rPr>
          <w:rFonts w:ascii="HY헤드라인M" w:eastAsia="HY헤드라인M" w:hAnsi="맑은 고딕" w:hint="eastAsia"/>
          <w:b/>
          <w:color w:val="0000CC"/>
          <w:sz w:val="28"/>
          <w:szCs w:val="28"/>
          <w:u w:val="single"/>
        </w:rPr>
        <w:t xml:space="preserve">○○○○ 및 ○○○○ 향상 기술 개발 </w:t>
      </w:r>
    </w:p>
    <w:p w:rsidR="007D238D" w:rsidRPr="007D238D" w:rsidRDefault="007D238D" w:rsidP="00A21618">
      <w:pPr>
        <w:pStyle w:val="a6"/>
        <w:spacing w:before="0" w:beforeAutospacing="0" w:after="0" w:afterAutospacing="0" w:line="400" w:lineRule="exact"/>
        <w:jc w:val="both"/>
        <w:rPr>
          <w:rFonts w:ascii="궁서" w:eastAsia="궁서" w:hAnsi="궁서"/>
          <w:b/>
          <w:color w:val="000000"/>
          <w:sz w:val="22"/>
          <w:szCs w:val="22"/>
        </w:rPr>
      </w:pP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         </w:t>
      </w:r>
      <w:r w:rsidRPr="007D238D">
        <w:rPr>
          <w:rFonts w:ascii="궁서" w:eastAsia="궁서" w:hAnsi="궁서" w:hint="eastAsia"/>
          <w:b/>
          <w:color w:val="000000"/>
          <w:sz w:val="22"/>
          <w:szCs w:val="22"/>
        </w:rPr>
        <w:t>(</w:t>
      </w:r>
      <w:proofErr w:type="gramStart"/>
      <w:r w:rsidRPr="007D238D">
        <w:rPr>
          <w:rFonts w:ascii="궁서" w:eastAsia="궁서" w:hAnsi="궁서" w:hint="eastAsia"/>
          <w:b/>
          <w:color w:val="000000"/>
          <w:sz w:val="22"/>
          <w:szCs w:val="22"/>
        </w:rPr>
        <w:t>작성예시 :</w:t>
      </w:r>
      <w:proofErr w:type="gramEnd"/>
      <w:r w:rsidRPr="007D238D">
        <w:rPr>
          <w:rFonts w:ascii="궁서" w:eastAsia="궁서" w:hAnsi="궁서" w:hint="eastAsia"/>
          <w:b/>
          <w:color w:val="000000"/>
          <w:sz w:val="22"/>
          <w:szCs w:val="22"/>
        </w:rPr>
        <w:t xml:space="preserve"> 주요업적을 나타내는 업적 제목을 기술)</w:t>
      </w:r>
    </w:p>
    <w:p w:rsidR="007D238D" w:rsidRDefault="007D238D" w:rsidP="00A21618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b/>
          <w:color w:val="000000"/>
          <w:sz w:val="26"/>
          <w:szCs w:val="26"/>
        </w:rPr>
      </w:pPr>
    </w:p>
    <w:p w:rsidR="00A21618" w:rsidRPr="007D238D" w:rsidRDefault="00A21618" w:rsidP="007D238D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 w:rsidRPr="007D238D">
        <w:rPr>
          <w:rFonts w:ascii="바탕" w:eastAsia="바탕" w:hAnsi="바탕" w:hint="eastAsia"/>
          <w:b/>
          <w:color w:val="000000"/>
          <w:sz w:val="28"/>
          <w:szCs w:val="28"/>
        </w:rPr>
        <w:t xml:space="preserve">1. 기술 및 산업화 </w:t>
      </w:r>
      <w:r w:rsidR="007D238D" w:rsidRPr="007D238D">
        <w:rPr>
          <w:rFonts w:ascii="바탕" w:eastAsia="바탕" w:hAnsi="바탕" w:hint="eastAsia"/>
          <w:b/>
          <w:color w:val="000000"/>
          <w:sz w:val="28"/>
          <w:szCs w:val="28"/>
        </w:rPr>
        <w:t>개요</w:t>
      </w:r>
      <w:r w:rsidR="007D238D" w:rsidRPr="007D238D">
        <w:rPr>
          <w:rFonts w:ascii="바탕" w:eastAsia="바탕" w:hAnsi="바탕" w:hint="eastAsia"/>
          <w:color w:val="000000"/>
        </w:rPr>
        <w:t>(공백제외, 700자내외)</w:t>
      </w:r>
    </w:p>
    <w:p w:rsidR="00457866" w:rsidRPr="00A21618" w:rsidRDefault="00457866" w:rsidP="00A21618">
      <w:pPr>
        <w:pStyle w:val="a6"/>
        <w:spacing w:before="0" w:beforeAutospacing="0" w:after="0" w:afterAutospacing="0" w:line="260" w:lineRule="exact"/>
        <w:jc w:val="both"/>
        <w:rPr>
          <w:rFonts w:ascii="바탕" w:eastAsia="바탕" w:hAnsi="바탕"/>
          <w:color w:val="000000"/>
        </w:rPr>
      </w:pPr>
      <w:bookmarkStart w:id="0" w:name="_GoBack"/>
    </w:p>
    <w:bookmarkEnd w:id="0"/>
    <w:p w:rsidR="000D718F" w:rsidRPr="00457866" w:rsidRDefault="00A21618" w:rsidP="00457866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2</w:t>
      </w:r>
      <w:r w:rsidR="00570989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.</w:t>
      </w:r>
      <w:r w:rsidR="00AA5715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</w:t>
      </w:r>
      <w:r w:rsidR="000D718F" w:rsidRPr="00271D92">
        <w:rPr>
          <w:rFonts w:ascii="바탕" w:eastAsia="바탕" w:hAnsi="바탕" w:hint="eastAsia"/>
          <w:b/>
          <w:sz w:val="28"/>
          <w:szCs w:val="28"/>
        </w:rPr>
        <w:t>산업화 기술의 특징</w:t>
      </w:r>
      <w:r w:rsidR="000D718F" w:rsidRPr="00457866">
        <w:rPr>
          <w:rFonts w:ascii="바탕" w:eastAsia="바탕" w:hAnsi="바탕" w:hint="eastAsia"/>
        </w:rPr>
        <w:t>(알기 쉽게 간결하게 기술)</w:t>
      </w:r>
    </w:p>
    <w:p w:rsidR="00271D92" w:rsidRPr="001850A2" w:rsidRDefault="000D718F" w:rsidP="00457866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산업화 기술의 원리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구조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기능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성능</w:t>
      </w:r>
    </w:p>
    <w:p w:rsidR="000D718F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글로벌 수준 측면에서 신규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독창성</w:t>
      </w:r>
    </w:p>
    <w:p w:rsidR="000D718F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파급효과, 발전 가능성 등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sz w:val="24"/>
        </w:rPr>
      </w:pPr>
    </w:p>
    <w:p w:rsidR="000D718F" w:rsidRPr="00271D92" w:rsidRDefault="00A21618" w:rsidP="001850A2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3</w:t>
      </w:r>
      <w:r w:rsidR="000D718F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. </w:t>
      </w:r>
      <w:r w:rsidR="000D718F" w:rsidRPr="00271D92">
        <w:rPr>
          <w:rFonts w:ascii="바탕" w:eastAsia="바탕" w:hAnsi="바탕" w:hint="eastAsia"/>
          <w:b/>
          <w:sz w:val="28"/>
          <w:szCs w:val="28"/>
        </w:rPr>
        <w:t>기술 산업화 현황</w:t>
      </w:r>
    </w:p>
    <w:p w:rsidR="000D718F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산업화 동기와 목적, 내용과 실적</w:t>
      </w:r>
    </w:p>
    <w:p w:rsidR="00906C2D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</w:t>
      </w:r>
      <w:r w:rsidR="00906C2D" w:rsidRPr="001850A2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산업화 결과와 성과</w:t>
      </w:r>
      <w:r w:rsidR="00906C2D" w:rsidRPr="001850A2">
        <w:rPr>
          <w:rFonts w:hAnsi="바탕" w:hint="eastAsia"/>
          <w:sz w:val="24"/>
        </w:rPr>
        <w:t xml:space="preserve"> </w:t>
      </w:r>
    </w:p>
    <w:p w:rsidR="00271D92" w:rsidRDefault="00906C2D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 xml:space="preserve">○ 지적재산권 </w:t>
      </w:r>
      <w:r w:rsidR="001850A2" w:rsidRPr="001850A2">
        <w:rPr>
          <w:rFonts w:hAnsi="바탕" w:hint="eastAsia"/>
          <w:sz w:val="24"/>
        </w:rPr>
        <w:t>현황 및 기술 라이선스 제공 현황</w:t>
      </w:r>
      <w:r w:rsidR="007D238D">
        <w:rPr>
          <w:rFonts w:hAnsi="바탕" w:hint="eastAsia"/>
          <w:sz w:val="24"/>
        </w:rPr>
        <w:t xml:space="preserve"> </w:t>
      </w:r>
      <w:r w:rsidR="00FF383F">
        <w:rPr>
          <w:rFonts w:hAnsi="바탕" w:hint="eastAsia"/>
          <w:sz w:val="24"/>
        </w:rPr>
        <w:t>등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sz w:val="24"/>
        </w:rPr>
      </w:pPr>
    </w:p>
    <w:p w:rsidR="00A21618" w:rsidRDefault="00A21618" w:rsidP="001850A2">
      <w:pPr>
        <w:wordWrap/>
        <w:spacing w:line="400" w:lineRule="exact"/>
        <w:ind w:rightChars="-100" w:right="-200"/>
        <w:rPr>
          <w:rFonts w:hAnsi="바탕"/>
          <w:sz w:val="24"/>
        </w:rPr>
      </w:pPr>
      <w:r>
        <w:rPr>
          <w:rFonts w:hAnsi="바탕" w:hint="eastAsia"/>
          <w:b/>
          <w:sz w:val="28"/>
          <w:szCs w:val="28"/>
        </w:rPr>
        <w:t>4</w:t>
      </w:r>
      <w:r w:rsidR="00906C2D" w:rsidRPr="00271D92">
        <w:rPr>
          <w:rFonts w:hAnsi="바탕" w:hint="eastAsia"/>
          <w:b/>
          <w:sz w:val="28"/>
          <w:szCs w:val="28"/>
        </w:rPr>
        <w:t>.</w:t>
      </w:r>
      <w:r w:rsidR="00906C2D" w:rsidRPr="00271D92">
        <w:rPr>
          <w:rFonts w:hAnsi="바탕"/>
          <w:b/>
          <w:sz w:val="28"/>
          <w:szCs w:val="28"/>
        </w:rPr>
        <w:t xml:space="preserve"> </w:t>
      </w:r>
      <w:r w:rsidR="008635AE" w:rsidRPr="00271D92">
        <w:rPr>
          <w:rFonts w:hAnsi="바탕" w:hint="eastAsia"/>
          <w:b/>
          <w:sz w:val="28"/>
          <w:szCs w:val="28"/>
        </w:rPr>
        <w:t>기술</w:t>
      </w:r>
      <w:r w:rsidR="00906C2D" w:rsidRPr="00271D92">
        <w:rPr>
          <w:rFonts w:hAnsi="바탕" w:hint="eastAsia"/>
          <w:b/>
          <w:sz w:val="28"/>
          <w:szCs w:val="28"/>
        </w:rPr>
        <w:t xml:space="preserve"> </w:t>
      </w:r>
      <w:r w:rsidR="008635AE" w:rsidRPr="00271D92">
        <w:rPr>
          <w:rFonts w:hAnsi="바탕" w:hint="eastAsia"/>
          <w:b/>
          <w:sz w:val="28"/>
          <w:szCs w:val="28"/>
        </w:rPr>
        <w:t>산업화 성숙도</w:t>
      </w:r>
    </w:p>
    <w:p w:rsidR="001850A2" w:rsidRDefault="00A21618" w:rsidP="00A21618">
      <w:pPr>
        <w:wordWrap/>
        <w:spacing w:line="400" w:lineRule="exact"/>
        <w:ind w:rightChars="-100" w:right="-200" w:firstLineChars="100" w:firstLine="240"/>
        <w:rPr>
          <w:rFonts w:hAnsi="바탕"/>
          <w:b/>
          <w:sz w:val="28"/>
          <w:szCs w:val="28"/>
        </w:rPr>
      </w:pPr>
      <w:r w:rsidRPr="001850A2">
        <w:rPr>
          <w:rFonts w:hAnsi="바탕" w:hint="eastAsia"/>
          <w:sz w:val="24"/>
        </w:rPr>
        <w:t>○</w:t>
      </w:r>
      <w:r>
        <w:rPr>
          <w:rFonts w:hAnsi="바탕" w:hint="eastAsia"/>
          <w:sz w:val="24"/>
        </w:rPr>
        <w:t xml:space="preserve"> </w:t>
      </w:r>
      <w:r w:rsidR="008635AE" w:rsidRPr="001850A2">
        <w:rPr>
          <w:rFonts w:hAnsi="바탕" w:cs="굴림" w:hint="eastAsia"/>
          <w:color w:val="000000"/>
          <w:kern w:val="0"/>
          <w:sz w:val="24"/>
        </w:rPr>
        <w:t>산업화 기술 보급 현황 및 향후 보급 예상 추이</w:t>
      </w:r>
    </w:p>
    <w:p w:rsidR="00810439" w:rsidRDefault="00A21618" w:rsidP="00A21618">
      <w:pPr>
        <w:wordWrap/>
        <w:spacing w:line="400" w:lineRule="exact"/>
        <w:ind w:rightChars="-100" w:right="-200" w:firstLineChars="200" w:firstLine="480"/>
        <w:rPr>
          <w:rFonts w:hAnsi="바탕" w:cs="굴림"/>
          <w:color w:val="000000"/>
          <w:kern w:val="0"/>
          <w:sz w:val="24"/>
        </w:rPr>
      </w:pPr>
      <w:r>
        <w:rPr>
          <w:rFonts w:hAnsi="바탕"/>
          <w:sz w:val="24"/>
        </w:rPr>
        <w:t>(</w:t>
      </w:r>
      <w:r>
        <w:rPr>
          <w:rFonts w:hAnsi="바탕" w:hint="eastAsia"/>
          <w:sz w:val="24"/>
        </w:rPr>
        <w:t>예:</w:t>
      </w:r>
      <w:r>
        <w:rPr>
          <w:rFonts w:hAnsi="바탕"/>
          <w:sz w:val="24"/>
        </w:rPr>
        <w:t xml:space="preserve"> </w:t>
      </w:r>
      <w:r w:rsidR="008635AE" w:rsidRPr="001850A2">
        <w:rPr>
          <w:rFonts w:hAnsi="바탕" w:cs="굴림" w:hint="eastAsia"/>
          <w:color w:val="000000"/>
          <w:kern w:val="0"/>
          <w:sz w:val="24"/>
        </w:rPr>
        <w:t>적용제품, 생산실적, 판매수량, 매출액, 점유율 등의 추이</w:t>
      </w:r>
      <w:r w:rsidR="001850A2" w:rsidRPr="001850A2">
        <w:rPr>
          <w:rFonts w:hAnsi="바탕" w:cs="굴림" w:hint="eastAsia"/>
          <w:color w:val="000000"/>
          <w:kern w:val="0"/>
          <w:sz w:val="24"/>
        </w:rPr>
        <w:t xml:space="preserve"> 등</w:t>
      </w:r>
      <w:r>
        <w:rPr>
          <w:rFonts w:hAnsi="바탕" w:cs="굴림" w:hint="eastAsia"/>
          <w:color w:val="000000"/>
          <w:kern w:val="0"/>
          <w:sz w:val="24"/>
        </w:rPr>
        <w:t>)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b/>
          <w:sz w:val="24"/>
        </w:rPr>
      </w:pPr>
    </w:p>
    <w:p w:rsidR="006E7428" w:rsidRPr="00271D92" w:rsidRDefault="00A21618" w:rsidP="001850A2">
      <w:pPr>
        <w:widowControl/>
        <w:wordWrap/>
        <w:autoSpaceDE/>
        <w:spacing w:line="400" w:lineRule="exact"/>
        <w:jc w:val="left"/>
        <w:rPr>
          <w:rFonts w:hAnsi="바탕" w:cs="바탕"/>
          <w:b/>
          <w:color w:val="000000"/>
          <w:kern w:val="0"/>
          <w:sz w:val="28"/>
          <w:szCs w:val="28"/>
        </w:rPr>
      </w:pPr>
      <w:r>
        <w:rPr>
          <w:rFonts w:hAnsi="바탕" w:cs="바탕" w:hint="eastAsia"/>
          <w:b/>
          <w:color w:val="000000"/>
          <w:kern w:val="0"/>
          <w:sz w:val="28"/>
          <w:szCs w:val="28"/>
        </w:rPr>
        <w:t>5</w:t>
      </w:r>
      <w:r w:rsidR="00906C2D" w:rsidRPr="00271D92">
        <w:rPr>
          <w:rFonts w:hAnsi="바탕" w:cs="바탕" w:hint="eastAsia"/>
          <w:b/>
          <w:color w:val="000000"/>
          <w:kern w:val="0"/>
          <w:sz w:val="28"/>
          <w:szCs w:val="28"/>
        </w:rPr>
        <w:t>.</w:t>
      </w:r>
      <w:r w:rsidR="00906C2D" w:rsidRPr="00271D92">
        <w:rPr>
          <w:rFonts w:hAnsi="바탕" w:cs="바탕"/>
          <w:b/>
          <w:color w:val="000000"/>
          <w:kern w:val="0"/>
          <w:sz w:val="28"/>
          <w:szCs w:val="28"/>
        </w:rPr>
        <w:t xml:space="preserve"> </w:t>
      </w:r>
      <w:r w:rsidR="006E7428" w:rsidRPr="00271D92">
        <w:rPr>
          <w:rFonts w:hAnsi="바탕" w:cs="바탕" w:hint="eastAsia"/>
          <w:b/>
          <w:color w:val="000000"/>
          <w:kern w:val="0"/>
          <w:sz w:val="28"/>
          <w:szCs w:val="28"/>
        </w:rPr>
        <w:t>사회∙경제적 효과</w:t>
      </w:r>
      <w:r w:rsidR="007D238D">
        <w:rPr>
          <w:rFonts w:hAnsi="바탕" w:cs="바탕" w:hint="eastAsia"/>
          <w:b/>
          <w:color w:val="000000"/>
          <w:kern w:val="0"/>
          <w:sz w:val="28"/>
          <w:szCs w:val="28"/>
        </w:rPr>
        <w:t>(</w:t>
      </w:r>
      <w:r w:rsidR="007D238D">
        <w:rPr>
          <w:rFonts w:hAnsi="바탕" w:cs="바탕"/>
          <w:b/>
          <w:color w:val="000000"/>
          <w:kern w:val="0"/>
          <w:sz w:val="28"/>
          <w:szCs w:val="28"/>
        </w:rPr>
        <w:t>기여도</w:t>
      </w:r>
      <w:r w:rsidR="007D238D">
        <w:rPr>
          <w:rFonts w:hAnsi="바탕" w:cs="바탕" w:hint="eastAsia"/>
          <w:b/>
          <w:color w:val="000000"/>
          <w:kern w:val="0"/>
          <w:sz w:val="28"/>
          <w:szCs w:val="28"/>
        </w:rPr>
        <w:t>)</w:t>
      </w:r>
      <w:r w:rsidR="006E7428" w:rsidRPr="00271D92">
        <w:rPr>
          <w:rFonts w:hAnsi="바탕" w:cs="바탕" w:hint="eastAsia"/>
          <w:b/>
          <w:color w:val="000000"/>
          <w:kern w:val="0"/>
          <w:sz w:val="28"/>
          <w:szCs w:val="28"/>
        </w:rPr>
        <w:t xml:space="preserve"> </w:t>
      </w:r>
    </w:p>
    <w:p w:rsidR="00906C2D" w:rsidRPr="001850A2" w:rsidRDefault="00906C2D" w:rsidP="001850A2">
      <w:pPr>
        <w:widowControl/>
        <w:wordWrap/>
        <w:autoSpaceDE/>
        <w:spacing w:line="40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  <w:r w:rsidRPr="001850A2">
        <w:rPr>
          <w:rFonts w:hAnsi="바탕" w:hint="eastAsia"/>
          <w:sz w:val="24"/>
        </w:rPr>
        <w:t>○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 xml:space="preserve"> 사업화로 사회</w:t>
      </w:r>
      <w:r w:rsidR="006E7428" w:rsidRPr="001850A2">
        <w:rPr>
          <w:rFonts w:ascii="맑은 고딕" w:eastAsia="맑은 고딕" w:hAnsi="맑은 고딕" w:cs="바탕" w:hint="eastAsia"/>
          <w:color w:val="000000"/>
          <w:kern w:val="0"/>
          <w:sz w:val="24"/>
        </w:rPr>
        <w:t>∙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>경제적 효과 및 공익에 기여 여부</w:t>
      </w:r>
    </w:p>
    <w:p w:rsidR="00971C73" w:rsidRDefault="00906C2D" w:rsidP="001850A2">
      <w:pPr>
        <w:widowControl/>
        <w:wordWrap/>
        <w:autoSpaceDE/>
        <w:spacing w:line="40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○ 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>본 업적에 관한 수상경력 및 신문기사</w:t>
      </w:r>
      <w:r w:rsidRPr="001850A2">
        <w:rPr>
          <w:rFonts w:hAnsi="바탕" w:cs="바탕" w:hint="eastAsia"/>
          <w:color w:val="000000"/>
          <w:kern w:val="0"/>
          <w:sz w:val="24"/>
        </w:rPr>
        <w:t xml:space="preserve"> 등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 xml:space="preserve"> </w:t>
      </w:r>
      <w:r w:rsidR="008A2A23" w:rsidRPr="001850A2">
        <w:rPr>
          <w:rFonts w:hAnsi="바탕" w:cs="바탕" w:hint="eastAsia"/>
          <w:color w:val="000000"/>
          <w:kern w:val="0"/>
          <w:sz w:val="24"/>
        </w:rPr>
        <w:t>자료</w:t>
      </w:r>
    </w:p>
    <w:p w:rsidR="00457866" w:rsidRPr="001850A2" w:rsidRDefault="00457866" w:rsidP="000265B3">
      <w:pPr>
        <w:widowControl/>
        <w:wordWrap/>
        <w:autoSpaceDE/>
        <w:spacing w:line="14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</w:p>
    <w:p w:rsidR="001C64DE" w:rsidRPr="007D238D" w:rsidRDefault="001C64DE" w:rsidP="000265B3">
      <w:pPr>
        <w:pStyle w:val="a6"/>
        <w:numPr>
          <w:ilvl w:val="0"/>
          <w:numId w:val="20"/>
        </w:numPr>
        <w:spacing w:before="0" w:beforeAutospacing="0" w:after="0" w:afterAutospacing="0" w:line="400" w:lineRule="exact"/>
        <w:jc w:val="both"/>
        <w:rPr>
          <w:rFonts w:ascii="바탕" w:eastAsia="바탕" w:hAnsi="바탕" w:cs="바탕"/>
          <w:bCs/>
          <w:color w:val="000000"/>
        </w:rPr>
      </w:pPr>
      <w:r w:rsidRPr="007D238D">
        <w:rPr>
          <w:rFonts w:ascii="바탕" w:eastAsia="바탕" w:hAnsi="바탕" w:cs="바탕" w:hint="eastAsia"/>
          <w:bCs/>
          <w:color w:val="000000"/>
        </w:rPr>
        <w:t xml:space="preserve">업적을 평가할 수 있는 </w:t>
      </w:r>
      <w:r w:rsidRPr="007D238D">
        <w:rPr>
          <w:rFonts w:ascii="바탕" w:eastAsia="바탕" w:hAnsi="바탕" w:cs="바탕" w:hint="eastAsia"/>
          <w:bCs/>
          <w:color w:val="000000"/>
          <w:u w:val="single"/>
        </w:rPr>
        <w:t xml:space="preserve">전문가 </w:t>
      </w:r>
      <w:r w:rsidR="000265B3" w:rsidRPr="007D238D">
        <w:rPr>
          <w:rFonts w:ascii="바탕" w:eastAsia="바탕" w:hAnsi="바탕" w:cs="바탕"/>
          <w:bCs/>
          <w:color w:val="000000"/>
          <w:u w:val="single"/>
        </w:rPr>
        <w:t>1~</w:t>
      </w:r>
      <w:r w:rsidR="000265B3" w:rsidRPr="007D238D">
        <w:rPr>
          <w:rFonts w:ascii="바탕" w:eastAsia="바탕" w:hAnsi="바탕" w:cs="바탕" w:hint="eastAsia"/>
          <w:bCs/>
          <w:color w:val="000000"/>
          <w:u w:val="single"/>
        </w:rPr>
        <w:t>3인</w:t>
      </w:r>
      <w:r w:rsidRPr="007D238D">
        <w:rPr>
          <w:rFonts w:ascii="바탕" w:eastAsia="바탕" w:hAnsi="바탕" w:cs="바탕" w:hint="eastAsia"/>
          <w:bCs/>
          <w:color w:val="000000"/>
          <w:u w:val="single"/>
        </w:rPr>
        <w:t xml:space="preserve"> 연락처</w:t>
      </w:r>
      <w:r w:rsidRPr="007D238D">
        <w:rPr>
          <w:rFonts w:ascii="바탕" w:eastAsia="바탕" w:hAnsi="바탕" w:cs="바탕" w:hint="eastAsia"/>
          <w:bCs/>
          <w:color w:val="000000"/>
        </w:rPr>
        <w:t>,</w:t>
      </w:r>
      <w:r w:rsidR="00906C2D" w:rsidRPr="007D238D">
        <w:rPr>
          <w:rFonts w:ascii="바탕" w:eastAsia="바탕" w:hAnsi="바탕" w:cs="바탕"/>
          <w:bCs/>
          <w:color w:val="000000"/>
        </w:rPr>
        <w:t xml:space="preserve"> </w:t>
      </w:r>
      <w:r w:rsidRPr="007D238D">
        <w:rPr>
          <w:rFonts w:ascii="바탕" w:eastAsia="바탕" w:hAnsi="바탕" w:cs="바탕" w:hint="eastAsia"/>
          <w:bCs/>
          <w:color w:val="000000"/>
        </w:rPr>
        <w:t>e-mail주소 포함</w:t>
      </w:r>
    </w:p>
    <w:p w:rsidR="007D238D" w:rsidRDefault="00971C73" w:rsidP="007D238D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  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:rsidR="00FC0572" w:rsidRPr="001850A2" w:rsidRDefault="00971C73" w:rsidP="007D238D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>위 본인: 성명               소속/직위   (서명)</w:t>
      </w:r>
    </w:p>
    <w:sectPr w:rsidR="00FC0572" w:rsidRPr="001850A2" w:rsidSect="00B42AB9">
      <w:footerReference w:type="even" r:id="rId12"/>
      <w:pgSz w:w="11906" w:h="16838"/>
      <w:pgMar w:top="1134" w:right="1418" w:bottom="851" w:left="1418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AD" w:rsidRDefault="000F3AAD">
      <w:r>
        <w:separator/>
      </w:r>
    </w:p>
  </w:endnote>
  <w:endnote w:type="continuationSeparator" w:id="0">
    <w:p w:rsidR="000F3AAD" w:rsidRDefault="000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인장체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E2" w:rsidRDefault="00B83D62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AD" w:rsidRDefault="000F3AAD">
      <w:r>
        <w:separator/>
      </w:r>
    </w:p>
  </w:footnote>
  <w:footnote w:type="continuationSeparator" w:id="0">
    <w:p w:rsidR="000F3AAD" w:rsidRDefault="000F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6">
    <w:nsid w:val="18AC4705"/>
    <w:multiLevelType w:val="hybridMultilevel"/>
    <w:tmpl w:val="020CEF00"/>
    <w:lvl w:ilvl="0" w:tplc="3B5CA69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>
    <w:nsid w:val="1E8C2674"/>
    <w:multiLevelType w:val="hybridMultilevel"/>
    <w:tmpl w:val="5BB80214"/>
    <w:lvl w:ilvl="0" w:tplc="3162E60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BD3CCB"/>
    <w:multiLevelType w:val="hybridMultilevel"/>
    <w:tmpl w:val="FBC8BC16"/>
    <w:lvl w:ilvl="0" w:tplc="42B0DE4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E115A8E"/>
    <w:multiLevelType w:val="hybridMultilevel"/>
    <w:tmpl w:val="D76CE2FE"/>
    <w:lvl w:ilvl="0" w:tplc="379A5DE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3">
    <w:nsid w:val="46573741"/>
    <w:multiLevelType w:val="hybridMultilevel"/>
    <w:tmpl w:val="003A2E32"/>
    <w:lvl w:ilvl="0" w:tplc="3F16B90E">
      <w:start w:val="5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A72F63"/>
    <w:multiLevelType w:val="hybridMultilevel"/>
    <w:tmpl w:val="25663FA2"/>
    <w:lvl w:ilvl="0" w:tplc="C520D9D4">
      <w:start w:val="2"/>
      <w:numFmt w:val="bullet"/>
      <w:lvlText w:val="※"/>
      <w:lvlJc w:val="left"/>
      <w:pPr>
        <w:ind w:left="560" w:hanging="360"/>
      </w:pPr>
      <w:rPr>
        <w:rFonts w:ascii="바탕" w:eastAsia="바탕" w:hAnsi="바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7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3D72752"/>
    <w:multiLevelType w:val="hybridMultilevel"/>
    <w:tmpl w:val="78A26D7A"/>
    <w:lvl w:ilvl="0" w:tplc="04090011">
      <w:start w:val="1"/>
      <w:numFmt w:val="decimalEnclosedCircle"/>
      <w:lvlText w:val="%1"/>
      <w:lvlJc w:val="left"/>
      <w:pPr>
        <w:ind w:left="1055" w:hanging="400"/>
      </w:pPr>
    </w:lvl>
    <w:lvl w:ilvl="1" w:tplc="04090019" w:tentative="1">
      <w:start w:val="1"/>
      <w:numFmt w:val="upperLetter"/>
      <w:lvlText w:val="%2."/>
      <w:lvlJc w:val="left"/>
      <w:pPr>
        <w:ind w:left="1455" w:hanging="400"/>
      </w:pPr>
    </w:lvl>
    <w:lvl w:ilvl="2" w:tplc="0409001B" w:tentative="1">
      <w:start w:val="1"/>
      <w:numFmt w:val="lowerRoman"/>
      <w:lvlText w:val="%3."/>
      <w:lvlJc w:val="right"/>
      <w:pPr>
        <w:ind w:left="1855" w:hanging="400"/>
      </w:pPr>
    </w:lvl>
    <w:lvl w:ilvl="3" w:tplc="0409000F" w:tentative="1">
      <w:start w:val="1"/>
      <w:numFmt w:val="decimal"/>
      <w:lvlText w:val="%4."/>
      <w:lvlJc w:val="left"/>
      <w:pPr>
        <w:ind w:left="2255" w:hanging="400"/>
      </w:pPr>
    </w:lvl>
    <w:lvl w:ilvl="4" w:tplc="04090019" w:tentative="1">
      <w:start w:val="1"/>
      <w:numFmt w:val="upperLetter"/>
      <w:lvlText w:val="%5."/>
      <w:lvlJc w:val="left"/>
      <w:pPr>
        <w:ind w:left="2655" w:hanging="400"/>
      </w:pPr>
    </w:lvl>
    <w:lvl w:ilvl="5" w:tplc="0409001B" w:tentative="1">
      <w:start w:val="1"/>
      <w:numFmt w:val="lowerRoman"/>
      <w:lvlText w:val="%6."/>
      <w:lvlJc w:val="right"/>
      <w:pPr>
        <w:ind w:left="3055" w:hanging="400"/>
      </w:pPr>
    </w:lvl>
    <w:lvl w:ilvl="6" w:tplc="0409000F" w:tentative="1">
      <w:start w:val="1"/>
      <w:numFmt w:val="decimal"/>
      <w:lvlText w:val="%7."/>
      <w:lvlJc w:val="left"/>
      <w:pPr>
        <w:ind w:left="3455" w:hanging="400"/>
      </w:pPr>
    </w:lvl>
    <w:lvl w:ilvl="7" w:tplc="04090019" w:tentative="1">
      <w:start w:val="1"/>
      <w:numFmt w:val="upperLetter"/>
      <w:lvlText w:val="%8."/>
      <w:lvlJc w:val="left"/>
      <w:pPr>
        <w:ind w:left="3855" w:hanging="400"/>
      </w:pPr>
    </w:lvl>
    <w:lvl w:ilvl="8" w:tplc="0409001B" w:tentative="1">
      <w:start w:val="1"/>
      <w:numFmt w:val="lowerRoman"/>
      <w:lvlText w:val="%9."/>
      <w:lvlJc w:val="right"/>
      <w:pPr>
        <w:ind w:left="4255" w:hanging="400"/>
      </w:pPr>
    </w:lvl>
  </w:abstractNum>
  <w:abstractNum w:abstractNumId="19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A7F"/>
    <w:rsid w:val="000231AD"/>
    <w:rsid w:val="00024EA6"/>
    <w:rsid w:val="00025013"/>
    <w:rsid w:val="0002654D"/>
    <w:rsid w:val="000265B3"/>
    <w:rsid w:val="000268FB"/>
    <w:rsid w:val="000303CE"/>
    <w:rsid w:val="00035BC5"/>
    <w:rsid w:val="00035F47"/>
    <w:rsid w:val="00036153"/>
    <w:rsid w:val="0004257D"/>
    <w:rsid w:val="00045EE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C17"/>
    <w:rsid w:val="000A7AFD"/>
    <w:rsid w:val="000A7D57"/>
    <w:rsid w:val="000B17D2"/>
    <w:rsid w:val="000C26BF"/>
    <w:rsid w:val="000C32A9"/>
    <w:rsid w:val="000C6CE2"/>
    <w:rsid w:val="000D67B1"/>
    <w:rsid w:val="000D718F"/>
    <w:rsid w:val="000D796B"/>
    <w:rsid w:val="000E1D6C"/>
    <w:rsid w:val="000E3027"/>
    <w:rsid w:val="000E3258"/>
    <w:rsid w:val="000F00B5"/>
    <w:rsid w:val="000F0E8B"/>
    <w:rsid w:val="000F1444"/>
    <w:rsid w:val="000F181C"/>
    <w:rsid w:val="000F25ED"/>
    <w:rsid w:val="000F3AA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477C"/>
    <w:rsid w:val="001229AA"/>
    <w:rsid w:val="00123A28"/>
    <w:rsid w:val="00123B09"/>
    <w:rsid w:val="00123E35"/>
    <w:rsid w:val="00126F42"/>
    <w:rsid w:val="0012706F"/>
    <w:rsid w:val="001304AD"/>
    <w:rsid w:val="001340C6"/>
    <w:rsid w:val="0013474C"/>
    <w:rsid w:val="00141B50"/>
    <w:rsid w:val="0015147D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50A2"/>
    <w:rsid w:val="001861F2"/>
    <w:rsid w:val="00187CFB"/>
    <w:rsid w:val="00187E50"/>
    <w:rsid w:val="0019182C"/>
    <w:rsid w:val="00194812"/>
    <w:rsid w:val="001960AA"/>
    <w:rsid w:val="00196C2E"/>
    <w:rsid w:val="001A48AF"/>
    <w:rsid w:val="001A74DE"/>
    <w:rsid w:val="001B0D3F"/>
    <w:rsid w:val="001B17B1"/>
    <w:rsid w:val="001C116B"/>
    <w:rsid w:val="001C2D5A"/>
    <w:rsid w:val="001C6152"/>
    <w:rsid w:val="001C64DE"/>
    <w:rsid w:val="001D14E8"/>
    <w:rsid w:val="001D2DB5"/>
    <w:rsid w:val="001D74FA"/>
    <w:rsid w:val="001D75F8"/>
    <w:rsid w:val="001E080E"/>
    <w:rsid w:val="001E4B14"/>
    <w:rsid w:val="001E55A5"/>
    <w:rsid w:val="001F198F"/>
    <w:rsid w:val="001F731C"/>
    <w:rsid w:val="001F7484"/>
    <w:rsid w:val="00201268"/>
    <w:rsid w:val="002026A9"/>
    <w:rsid w:val="002042C6"/>
    <w:rsid w:val="00207DD8"/>
    <w:rsid w:val="00212F3F"/>
    <w:rsid w:val="00213051"/>
    <w:rsid w:val="00216F76"/>
    <w:rsid w:val="00221386"/>
    <w:rsid w:val="0022612C"/>
    <w:rsid w:val="00227256"/>
    <w:rsid w:val="00235566"/>
    <w:rsid w:val="00246D31"/>
    <w:rsid w:val="002541A2"/>
    <w:rsid w:val="00256134"/>
    <w:rsid w:val="00257E92"/>
    <w:rsid w:val="00260C75"/>
    <w:rsid w:val="002641B0"/>
    <w:rsid w:val="00267170"/>
    <w:rsid w:val="002677DE"/>
    <w:rsid w:val="00271997"/>
    <w:rsid w:val="00271D92"/>
    <w:rsid w:val="00272FEA"/>
    <w:rsid w:val="00281F5B"/>
    <w:rsid w:val="00286FFB"/>
    <w:rsid w:val="00287CE7"/>
    <w:rsid w:val="0029006A"/>
    <w:rsid w:val="002925C6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D0189"/>
    <w:rsid w:val="002D264E"/>
    <w:rsid w:val="002D2C1D"/>
    <w:rsid w:val="002D4256"/>
    <w:rsid w:val="002D79EF"/>
    <w:rsid w:val="002E3F67"/>
    <w:rsid w:val="002E7883"/>
    <w:rsid w:val="002E7F2F"/>
    <w:rsid w:val="002F137B"/>
    <w:rsid w:val="002F6F5A"/>
    <w:rsid w:val="00303438"/>
    <w:rsid w:val="003075AE"/>
    <w:rsid w:val="003103A4"/>
    <w:rsid w:val="00311710"/>
    <w:rsid w:val="003147B8"/>
    <w:rsid w:val="00315839"/>
    <w:rsid w:val="00321972"/>
    <w:rsid w:val="00323707"/>
    <w:rsid w:val="00324C97"/>
    <w:rsid w:val="0034107C"/>
    <w:rsid w:val="00345C3E"/>
    <w:rsid w:val="00353140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080B"/>
    <w:rsid w:val="00392F0B"/>
    <w:rsid w:val="00397755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46642"/>
    <w:rsid w:val="00450853"/>
    <w:rsid w:val="004575E9"/>
    <w:rsid w:val="00457866"/>
    <w:rsid w:val="004608DD"/>
    <w:rsid w:val="004614C3"/>
    <w:rsid w:val="00467C94"/>
    <w:rsid w:val="0047304D"/>
    <w:rsid w:val="004750ED"/>
    <w:rsid w:val="00477A2C"/>
    <w:rsid w:val="00484E62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1CDB"/>
    <w:rsid w:val="00544AFF"/>
    <w:rsid w:val="00545CAA"/>
    <w:rsid w:val="00554862"/>
    <w:rsid w:val="0055727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B0061"/>
    <w:rsid w:val="005C086B"/>
    <w:rsid w:val="005C1D5A"/>
    <w:rsid w:val="005D0BFD"/>
    <w:rsid w:val="005D3374"/>
    <w:rsid w:val="005D6405"/>
    <w:rsid w:val="005D76FD"/>
    <w:rsid w:val="005E026C"/>
    <w:rsid w:val="005E3F1D"/>
    <w:rsid w:val="005E4882"/>
    <w:rsid w:val="005E59FF"/>
    <w:rsid w:val="005F3CDE"/>
    <w:rsid w:val="0060105E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1734"/>
    <w:rsid w:val="006617C4"/>
    <w:rsid w:val="00665938"/>
    <w:rsid w:val="00673C97"/>
    <w:rsid w:val="00680ED2"/>
    <w:rsid w:val="00681A25"/>
    <w:rsid w:val="00690C1F"/>
    <w:rsid w:val="006924DF"/>
    <w:rsid w:val="00695FB7"/>
    <w:rsid w:val="00696556"/>
    <w:rsid w:val="00697849"/>
    <w:rsid w:val="006A0AFD"/>
    <w:rsid w:val="006A1F54"/>
    <w:rsid w:val="006A6267"/>
    <w:rsid w:val="006B10FA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52568"/>
    <w:rsid w:val="007547F9"/>
    <w:rsid w:val="00757866"/>
    <w:rsid w:val="00765604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62D7"/>
    <w:rsid w:val="007C3B32"/>
    <w:rsid w:val="007C46FB"/>
    <w:rsid w:val="007D145A"/>
    <w:rsid w:val="007D238D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0439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56B1B"/>
    <w:rsid w:val="00860CC7"/>
    <w:rsid w:val="008635AE"/>
    <w:rsid w:val="00865AED"/>
    <w:rsid w:val="00872B9D"/>
    <w:rsid w:val="00873327"/>
    <w:rsid w:val="00876363"/>
    <w:rsid w:val="00881CE3"/>
    <w:rsid w:val="00884FE5"/>
    <w:rsid w:val="00890E22"/>
    <w:rsid w:val="00892580"/>
    <w:rsid w:val="00894CBA"/>
    <w:rsid w:val="008A1C6E"/>
    <w:rsid w:val="008A2832"/>
    <w:rsid w:val="008A2A23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6C2D"/>
    <w:rsid w:val="00911AA8"/>
    <w:rsid w:val="00911AD4"/>
    <w:rsid w:val="009169C5"/>
    <w:rsid w:val="00920B9B"/>
    <w:rsid w:val="00920BB0"/>
    <w:rsid w:val="00922B08"/>
    <w:rsid w:val="00922C8B"/>
    <w:rsid w:val="00924767"/>
    <w:rsid w:val="00926C3A"/>
    <w:rsid w:val="00930AAD"/>
    <w:rsid w:val="00933916"/>
    <w:rsid w:val="00935A5C"/>
    <w:rsid w:val="009404DA"/>
    <w:rsid w:val="00942B03"/>
    <w:rsid w:val="00942ED4"/>
    <w:rsid w:val="009441AE"/>
    <w:rsid w:val="00944CCF"/>
    <w:rsid w:val="00945D3C"/>
    <w:rsid w:val="009506DE"/>
    <w:rsid w:val="00953C00"/>
    <w:rsid w:val="00962432"/>
    <w:rsid w:val="00965218"/>
    <w:rsid w:val="00971C73"/>
    <w:rsid w:val="00971F61"/>
    <w:rsid w:val="00972D8E"/>
    <w:rsid w:val="0097338A"/>
    <w:rsid w:val="00975394"/>
    <w:rsid w:val="00975E19"/>
    <w:rsid w:val="00982917"/>
    <w:rsid w:val="00986AEB"/>
    <w:rsid w:val="00986D96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7654"/>
    <w:rsid w:val="00A01B33"/>
    <w:rsid w:val="00A01CDF"/>
    <w:rsid w:val="00A02280"/>
    <w:rsid w:val="00A037A0"/>
    <w:rsid w:val="00A05D8C"/>
    <w:rsid w:val="00A14B7E"/>
    <w:rsid w:val="00A1567D"/>
    <w:rsid w:val="00A156C0"/>
    <w:rsid w:val="00A17D2D"/>
    <w:rsid w:val="00A21618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09"/>
    <w:rsid w:val="00A5653C"/>
    <w:rsid w:val="00A616E1"/>
    <w:rsid w:val="00A645B6"/>
    <w:rsid w:val="00A65D2F"/>
    <w:rsid w:val="00A67CF3"/>
    <w:rsid w:val="00A713EA"/>
    <w:rsid w:val="00A8329B"/>
    <w:rsid w:val="00A85CE6"/>
    <w:rsid w:val="00A8732A"/>
    <w:rsid w:val="00A93F92"/>
    <w:rsid w:val="00A9521B"/>
    <w:rsid w:val="00A95FE2"/>
    <w:rsid w:val="00A96C8A"/>
    <w:rsid w:val="00A96CAA"/>
    <w:rsid w:val="00AA5715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376A2"/>
    <w:rsid w:val="00B41E6D"/>
    <w:rsid w:val="00B42AB9"/>
    <w:rsid w:val="00B51A9C"/>
    <w:rsid w:val="00B51F8C"/>
    <w:rsid w:val="00B52207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7419"/>
    <w:rsid w:val="00C306AE"/>
    <w:rsid w:val="00C3493E"/>
    <w:rsid w:val="00C40301"/>
    <w:rsid w:val="00C408D9"/>
    <w:rsid w:val="00C41970"/>
    <w:rsid w:val="00C41F92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3FBB"/>
    <w:rsid w:val="00C876EC"/>
    <w:rsid w:val="00C909E1"/>
    <w:rsid w:val="00C945B9"/>
    <w:rsid w:val="00CA12CB"/>
    <w:rsid w:val="00CA1E0E"/>
    <w:rsid w:val="00CA5413"/>
    <w:rsid w:val="00CA65A8"/>
    <w:rsid w:val="00CA73F5"/>
    <w:rsid w:val="00CB13E2"/>
    <w:rsid w:val="00CB1B07"/>
    <w:rsid w:val="00CB1E3E"/>
    <w:rsid w:val="00CB23AB"/>
    <w:rsid w:val="00CB2BC1"/>
    <w:rsid w:val="00CB2E85"/>
    <w:rsid w:val="00CB4526"/>
    <w:rsid w:val="00CB55A7"/>
    <w:rsid w:val="00CC4A66"/>
    <w:rsid w:val="00CC7CE2"/>
    <w:rsid w:val="00CD5AB3"/>
    <w:rsid w:val="00CD779E"/>
    <w:rsid w:val="00CE13D3"/>
    <w:rsid w:val="00CE6110"/>
    <w:rsid w:val="00CF09E3"/>
    <w:rsid w:val="00CF30A5"/>
    <w:rsid w:val="00D01589"/>
    <w:rsid w:val="00D0392A"/>
    <w:rsid w:val="00D053BC"/>
    <w:rsid w:val="00D07D7A"/>
    <w:rsid w:val="00D10690"/>
    <w:rsid w:val="00D14082"/>
    <w:rsid w:val="00D14CE5"/>
    <w:rsid w:val="00D21A1F"/>
    <w:rsid w:val="00D232C1"/>
    <w:rsid w:val="00D23D10"/>
    <w:rsid w:val="00D3100B"/>
    <w:rsid w:val="00D34A89"/>
    <w:rsid w:val="00D35A88"/>
    <w:rsid w:val="00D41C79"/>
    <w:rsid w:val="00D4466B"/>
    <w:rsid w:val="00D44C9C"/>
    <w:rsid w:val="00D44DF7"/>
    <w:rsid w:val="00D46AF7"/>
    <w:rsid w:val="00D47EEF"/>
    <w:rsid w:val="00D52AEB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68B8"/>
    <w:rsid w:val="00DA38AF"/>
    <w:rsid w:val="00DA3BE8"/>
    <w:rsid w:val="00DA4721"/>
    <w:rsid w:val="00DA6A21"/>
    <w:rsid w:val="00DB117D"/>
    <w:rsid w:val="00DB3017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1394"/>
    <w:rsid w:val="00DF36B9"/>
    <w:rsid w:val="00DF5715"/>
    <w:rsid w:val="00DF72FA"/>
    <w:rsid w:val="00E00902"/>
    <w:rsid w:val="00E077C0"/>
    <w:rsid w:val="00E15867"/>
    <w:rsid w:val="00E176AE"/>
    <w:rsid w:val="00E226BC"/>
    <w:rsid w:val="00E2293B"/>
    <w:rsid w:val="00E2381D"/>
    <w:rsid w:val="00E318C0"/>
    <w:rsid w:val="00E35DCC"/>
    <w:rsid w:val="00E37069"/>
    <w:rsid w:val="00E44956"/>
    <w:rsid w:val="00E47386"/>
    <w:rsid w:val="00E5138E"/>
    <w:rsid w:val="00E52423"/>
    <w:rsid w:val="00E5651E"/>
    <w:rsid w:val="00E56BCA"/>
    <w:rsid w:val="00E615DB"/>
    <w:rsid w:val="00E65A04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839"/>
    <w:rsid w:val="00EF3A6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0CF5"/>
    <w:rsid w:val="00F511C3"/>
    <w:rsid w:val="00F51A6F"/>
    <w:rsid w:val="00F53A7A"/>
    <w:rsid w:val="00F578DB"/>
    <w:rsid w:val="00F650A5"/>
    <w:rsid w:val="00F66263"/>
    <w:rsid w:val="00F725D6"/>
    <w:rsid w:val="00F753B8"/>
    <w:rsid w:val="00F76C5C"/>
    <w:rsid w:val="00F848A5"/>
    <w:rsid w:val="00F852A5"/>
    <w:rsid w:val="00F86030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70DE"/>
    <w:rsid w:val="00FB72B0"/>
    <w:rsid w:val="00FC0572"/>
    <w:rsid w:val="00FC41CF"/>
    <w:rsid w:val="00FC5B4E"/>
    <w:rsid w:val="00FC6F0D"/>
    <w:rsid w:val="00FC7712"/>
    <w:rsid w:val="00FD26BA"/>
    <w:rsid w:val="00FE0D24"/>
    <w:rsid w:val="00FE551E"/>
    <w:rsid w:val="00FE7554"/>
    <w:rsid w:val="00FF383F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A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@postf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0F6A-41F9-41BD-8B79-DC0A93C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3103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3</cp:revision>
  <cp:lastPrinted>2016-08-24T07:54:00Z</cp:lastPrinted>
  <dcterms:created xsi:type="dcterms:W3CDTF">2016-08-24T08:13:00Z</dcterms:created>
  <dcterms:modified xsi:type="dcterms:W3CDTF">2016-08-24T08:59:00Z</dcterms:modified>
</cp:coreProperties>
</file>